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9E" w:rsidRPr="004C07B2" w:rsidRDefault="00CC019E" w:rsidP="00CC01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C07B2">
        <w:rPr>
          <w:rFonts w:ascii="Times New Roman" w:hAnsi="Times New Roman"/>
          <w:b/>
          <w:bCs/>
          <w:sz w:val="40"/>
          <w:szCs w:val="40"/>
        </w:rPr>
        <w:t>Р о с с и й с к а я  Ф е д е р а ц и я</w:t>
      </w:r>
    </w:p>
    <w:p w:rsidR="00CC019E" w:rsidRPr="004C07B2" w:rsidRDefault="00CC019E" w:rsidP="00CC01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C07B2">
        <w:rPr>
          <w:rFonts w:ascii="Times New Roman" w:hAnsi="Times New Roman"/>
          <w:b/>
          <w:bCs/>
          <w:sz w:val="40"/>
          <w:szCs w:val="40"/>
        </w:rPr>
        <w:t>Иркутская область</w:t>
      </w:r>
    </w:p>
    <w:p w:rsidR="00CC019E" w:rsidRPr="004C07B2" w:rsidRDefault="00CC019E" w:rsidP="00CC01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C07B2">
        <w:rPr>
          <w:rFonts w:ascii="Times New Roman" w:hAnsi="Times New Roman"/>
          <w:b/>
          <w:bCs/>
          <w:sz w:val="40"/>
          <w:szCs w:val="40"/>
        </w:rPr>
        <w:t>Муниципальное образование «Тайшет</w:t>
      </w:r>
      <w:bookmarkStart w:id="0" w:name="_GoBack"/>
      <w:bookmarkEnd w:id="0"/>
      <w:r w:rsidRPr="004C07B2">
        <w:rPr>
          <w:rFonts w:ascii="Times New Roman" w:hAnsi="Times New Roman"/>
          <w:b/>
          <w:bCs/>
          <w:sz w:val="40"/>
          <w:szCs w:val="40"/>
        </w:rPr>
        <w:t>ский район»</w:t>
      </w:r>
    </w:p>
    <w:p w:rsidR="00CC019E" w:rsidRPr="004C07B2" w:rsidRDefault="00CC019E" w:rsidP="00CC01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C07B2">
        <w:rPr>
          <w:rFonts w:ascii="Times New Roman" w:hAnsi="Times New Roman"/>
          <w:b/>
          <w:bCs/>
          <w:sz w:val="40"/>
          <w:szCs w:val="40"/>
        </w:rPr>
        <w:t>Дума Тальского муниципального образования</w:t>
      </w:r>
    </w:p>
    <w:p w:rsidR="00CC019E" w:rsidRPr="004C07B2" w:rsidRDefault="00CC019E" w:rsidP="00CC01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4C07B2">
        <w:rPr>
          <w:rFonts w:ascii="Times New Roman" w:hAnsi="Times New Roman"/>
          <w:b/>
          <w:bCs/>
          <w:sz w:val="44"/>
          <w:szCs w:val="44"/>
        </w:rPr>
        <w:t>РЕШЕНИЕ</w:t>
      </w:r>
    </w:p>
    <w:p w:rsidR="00CC019E" w:rsidRDefault="00CC019E" w:rsidP="00CC019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CC019E" w:rsidRPr="00F326B0" w:rsidRDefault="00CC019E" w:rsidP="00CC019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F326B0">
        <w:rPr>
          <w:rFonts w:ascii="Times New Roman" w:hAnsi="Times New Roman"/>
          <w:bCs/>
        </w:rPr>
        <w:t>от  «</w:t>
      </w:r>
      <w:r w:rsidR="000F760B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8</w:t>
      </w:r>
      <w:r w:rsidRPr="00F326B0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</w:t>
      </w:r>
      <w:r w:rsidR="000F760B">
        <w:rPr>
          <w:rFonts w:ascii="Times New Roman" w:hAnsi="Times New Roman"/>
          <w:bCs/>
        </w:rPr>
        <w:t>марта</w:t>
      </w:r>
      <w:r w:rsidRPr="00F326B0">
        <w:rPr>
          <w:rFonts w:ascii="Times New Roman" w:hAnsi="Times New Roman"/>
          <w:bCs/>
        </w:rPr>
        <w:t xml:space="preserve"> 201</w:t>
      </w:r>
      <w:r>
        <w:rPr>
          <w:rFonts w:ascii="Times New Roman" w:hAnsi="Times New Roman"/>
          <w:bCs/>
        </w:rPr>
        <w:t>9</w:t>
      </w:r>
      <w:r w:rsidRPr="00F326B0">
        <w:rPr>
          <w:rFonts w:ascii="Times New Roman" w:hAnsi="Times New Roman"/>
          <w:bCs/>
        </w:rPr>
        <w:t xml:space="preserve"> г.                                                             </w:t>
      </w:r>
      <w:r>
        <w:rPr>
          <w:rFonts w:ascii="Times New Roman" w:hAnsi="Times New Roman"/>
          <w:bCs/>
        </w:rPr>
        <w:t xml:space="preserve">                </w:t>
      </w:r>
      <w:r w:rsidRPr="00F326B0">
        <w:rPr>
          <w:rFonts w:ascii="Times New Roman" w:hAnsi="Times New Roman"/>
          <w:bCs/>
        </w:rPr>
        <w:t xml:space="preserve">     № </w:t>
      </w:r>
      <w:r w:rsidR="000F760B">
        <w:rPr>
          <w:rFonts w:ascii="Times New Roman" w:hAnsi="Times New Roman"/>
          <w:bCs/>
        </w:rPr>
        <w:t>50</w:t>
      </w:r>
    </w:p>
    <w:p w:rsidR="00CC019E" w:rsidRDefault="00CC019E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</w:p>
    <w:p w:rsidR="00175FB6" w:rsidRDefault="00A521C5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 w:rsidRPr="00175FB6">
        <w:rPr>
          <w:sz w:val="24"/>
          <w:szCs w:val="24"/>
        </w:rPr>
        <w:t>О</w:t>
      </w:r>
      <w:r w:rsidR="004E51C4" w:rsidRPr="00175FB6">
        <w:rPr>
          <w:sz w:val="24"/>
          <w:szCs w:val="24"/>
        </w:rPr>
        <w:t xml:space="preserve">б утверждении Правил </w:t>
      </w:r>
      <w:r w:rsidRPr="00175FB6">
        <w:rPr>
          <w:sz w:val="24"/>
          <w:szCs w:val="24"/>
        </w:rPr>
        <w:t>содержания</w:t>
      </w:r>
    </w:p>
    <w:p w:rsidR="00175FB6" w:rsidRDefault="00A521C5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 w:rsidRPr="00175FB6">
        <w:rPr>
          <w:sz w:val="24"/>
          <w:szCs w:val="24"/>
        </w:rPr>
        <w:t>собак и кошек на тер</w:t>
      </w:r>
      <w:r w:rsidRPr="00175FB6">
        <w:rPr>
          <w:sz w:val="24"/>
          <w:szCs w:val="24"/>
        </w:rPr>
        <w:softHyphen/>
        <w:t>ритории</w:t>
      </w:r>
    </w:p>
    <w:p w:rsidR="00721FE7" w:rsidRDefault="00CC019E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>
        <w:rPr>
          <w:sz w:val="24"/>
          <w:szCs w:val="24"/>
        </w:rPr>
        <w:t xml:space="preserve">Тальского </w:t>
      </w:r>
      <w:r w:rsidR="004E51C4" w:rsidRPr="00175FB6">
        <w:rPr>
          <w:sz w:val="24"/>
          <w:szCs w:val="24"/>
        </w:rPr>
        <w:t>муниципального образования</w:t>
      </w:r>
    </w:p>
    <w:p w:rsidR="00175FB6" w:rsidRPr="00175FB6" w:rsidRDefault="00175FB6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</w:p>
    <w:p w:rsidR="004E51C4" w:rsidRPr="00175FB6" w:rsidRDefault="004E51C4" w:rsidP="00175FB6">
      <w:pPr>
        <w:pStyle w:val="20"/>
        <w:shd w:val="clear" w:color="auto" w:fill="auto"/>
        <w:spacing w:line="240" w:lineRule="auto"/>
        <w:ind w:left="23" w:firstLine="686"/>
        <w:jc w:val="both"/>
        <w:rPr>
          <w:b w:val="0"/>
          <w:sz w:val="24"/>
          <w:szCs w:val="24"/>
        </w:rPr>
      </w:pPr>
      <w:r w:rsidRPr="00175FB6">
        <w:rPr>
          <w:b w:val="0"/>
          <w:sz w:val="24"/>
          <w:szCs w:val="24"/>
        </w:rPr>
        <w:t xml:space="preserve">В целях улучшения санитарного состояния территории </w:t>
      </w:r>
      <w:r w:rsidR="00CC019E">
        <w:rPr>
          <w:b w:val="0"/>
          <w:sz w:val="24"/>
          <w:szCs w:val="24"/>
        </w:rPr>
        <w:t>Тальского</w:t>
      </w:r>
      <w:r w:rsidRPr="00175FB6">
        <w:rPr>
          <w:b w:val="0"/>
          <w:sz w:val="24"/>
          <w:szCs w:val="24"/>
        </w:rPr>
        <w:t xml:space="preserve"> муниципального образования, повышения ответственности за обеспечение и сохранность санитарного состояния территории </w:t>
      </w:r>
      <w:r w:rsidR="00CC019E">
        <w:rPr>
          <w:b w:val="0"/>
          <w:sz w:val="24"/>
          <w:szCs w:val="24"/>
        </w:rPr>
        <w:t>Тальского</w:t>
      </w:r>
      <w:r w:rsidRPr="00175FB6">
        <w:rPr>
          <w:b w:val="0"/>
          <w:sz w:val="24"/>
          <w:szCs w:val="24"/>
        </w:rPr>
        <w:t xml:space="preserve"> муниципального образования, руководствуясь Гражданским кодексом Российской Федерации, Федеральным законом от 10.01.2002г. № 7-ФЗ «Об охране окружающей среды», ст.14 Федерального закона от 06.10.2003г. № 131-ФЗ "Об общих принципах организации местного самоуправления в Российской Федерации", Законом Иркутской области от 05.05.2003г. № 22-оз «Об административной ответственности за правонарушения в сфере благоустройства городов и других населенных </w:t>
      </w:r>
      <w:r w:rsidR="00F42711">
        <w:rPr>
          <w:b w:val="0"/>
          <w:sz w:val="24"/>
          <w:szCs w:val="24"/>
        </w:rPr>
        <w:t>пунктов Иркутской области», ст.</w:t>
      </w:r>
      <w:r w:rsidRPr="00175FB6">
        <w:rPr>
          <w:b w:val="0"/>
          <w:sz w:val="24"/>
          <w:szCs w:val="24"/>
        </w:rPr>
        <w:t>ст. 6,</w:t>
      </w:r>
      <w:r w:rsidR="00CC019E">
        <w:rPr>
          <w:b w:val="0"/>
          <w:sz w:val="24"/>
          <w:szCs w:val="24"/>
        </w:rPr>
        <w:t xml:space="preserve"> </w:t>
      </w:r>
      <w:r w:rsidRPr="00175FB6">
        <w:rPr>
          <w:b w:val="0"/>
          <w:sz w:val="24"/>
          <w:szCs w:val="24"/>
        </w:rPr>
        <w:t xml:space="preserve">31 Устава </w:t>
      </w:r>
      <w:r w:rsidR="00CC019E">
        <w:rPr>
          <w:b w:val="0"/>
          <w:sz w:val="24"/>
          <w:szCs w:val="24"/>
        </w:rPr>
        <w:t>Таль</w:t>
      </w:r>
      <w:r w:rsidRPr="00175FB6">
        <w:rPr>
          <w:b w:val="0"/>
          <w:sz w:val="24"/>
          <w:szCs w:val="24"/>
        </w:rPr>
        <w:t xml:space="preserve">ского муниципального образования, Дума </w:t>
      </w:r>
      <w:r w:rsidR="00CC019E">
        <w:rPr>
          <w:b w:val="0"/>
          <w:sz w:val="24"/>
          <w:szCs w:val="24"/>
        </w:rPr>
        <w:t>Тальского муниципального образования</w:t>
      </w:r>
    </w:p>
    <w:p w:rsidR="004E51C4" w:rsidRPr="00175FB6" w:rsidRDefault="004E51C4" w:rsidP="00175FB6">
      <w:pPr>
        <w:pStyle w:val="20"/>
        <w:shd w:val="clear" w:color="auto" w:fill="auto"/>
        <w:spacing w:after="89" w:line="250" w:lineRule="exact"/>
        <w:ind w:left="20"/>
        <w:jc w:val="both"/>
        <w:rPr>
          <w:sz w:val="24"/>
          <w:szCs w:val="24"/>
        </w:rPr>
      </w:pPr>
    </w:p>
    <w:p w:rsidR="00721FE7" w:rsidRDefault="00A521C5" w:rsidP="00175FB6">
      <w:pPr>
        <w:pStyle w:val="20"/>
        <w:shd w:val="clear" w:color="auto" w:fill="auto"/>
        <w:spacing w:after="89" w:line="250" w:lineRule="exact"/>
        <w:ind w:left="20"/>
        <w:jc w:val="both"/>
      </w:pPr>
      <w:r>
        <w:t>РЕШИЛА:</w:t>
      </w:r>
    </w:p>
    <w:p w:rsidR="00175FB6" w:rsidRDefault="00175FB6" w:rsidP="00175FB6">
      <w:pPr>
        <w:pStyle w:val="20"/>
        <w:shd w:val="clear" w:color="auto" w:fill="auto"/>
        <w:spacing w:after="89" w:line="250" w:lineRule="exact"/>
        <w:ind w:left="20"/>
        <w:jc w:val="both"/>
      </w:pPr>
    </w:p>
    <w:p w:rsidR="006C477D" w:rsidRPr="00175FB6" w:rsidRDefault="006C477D" w:rsidP="00175FB6">
      <w:pPr>
        <w:pStyle w:val="20"/>
        <w:shd w:val="clear" w:color="auto" w:fill="auto"/>
        <w:spacing w:line="240" w:lineRule="auto"/>
        <w:ind w:left="23" w:firstLine="686"/>
        <w:jc w:val="both"/>
        <w:rPr>
          <w:b w:val="0"/>
          <w:sz w:val="24"/>
          <w:szCs w:val="24"/>
        </w:rPr>
      </w:pPr>
      <w:r w:rsidRPr="00175FB6">
        <w:rPr>
          <w:b w:val="0"/>
          <w:sz w:val="24"/>
          <w:szCs w:val="24"/>
        </w:rPr>
        <w:t xml:space="preserve">1. Утвердить Правила содержания животных на территории </w:t>
      </w:r>
      <w:r w:rsidR="00CC019E" w:rsidRPr="00CC019E">
        <w:rPr>
          <w:b w:val="0"/>
          <w:sz w:val="24"/>
          <w:szCs w:val="24"/>
        </w:rPr>
        <w:t xml:space="preserve">Тальского </w:t>
      </w:r>
      <w:r w:rsidRPr="00175FB6">
        <w:rPr>
          <w:b w:val="0"/>
          <w:sz w:val="24"/>
          <w:szCs w:val="24"/>
        </w:rPr>
        <w:t>муниципального образования.</w:t>
      </w:r>
    </w:p>
    <w:p w:rsidR="00175FB6" w:rsidRDefault="00175FB6" w:rsidP="00175F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D2092B">
        <w:rPr>
          <w:rFonts w:ascii="Times New Roman" w:eastAsia="Times New Roman" w:hAnsi="Times New Roman" w:cs="Times New Roman"/>
        </w:rPr>
        <w:t xml:space="preserve">Настоящие </w:t>
      </w:r>
      <w:r w:rsidR="0073611A">
        <w:rPr>
          <w:rFonts w:ascii="Times New Roman" w:eastAsia="Times New Roman" w:hAnsi="Times New Roman" w:cs="Times New Roman"/>
        </w:rPr>
        <w:t>решение</w:t>
      </w:r>
      <w:r w:rsidRPr="00D2092B">
        <w:rPr>
          <w:rFonts w:ascii="Times New Roman" w:eastAsia="Times New Roman" w:hAnsi="Times New Roman" w:cs="Times New Roman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</w:rPr>
        <w:t>опубликовани</w:t>
      </w:r>
      <w:r w:rsidR="0073611A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в газете «</w:t>
      </w:r>
      <w:r w:rsidR="00CC019E">
        <w:rPr>
          <w:rFonts w:ascii="Times New Roman" w:eastAsia="Times New Roman" w:hAnsi="Times New Roman" w:cs="Times New Roman"/>
        </w:rPr>
        <w:t>Тальские вести</w:t>
      </w:r>
      <w:r>
        <w:rPr>
          <w:rFonts w:ascii="Times New Roman" w:eastAsia="Times New Roman" w:hAnsi="Times New Roman" w:cs="Times New Roman"/>
        </w:rPr>
        <w:t>»,</w:t>
      </w:r>
      <w:r w:rsidRPr="00D2092B">
        <w:rPr>
          <w:rFonts w:ascii="Times New Roman" w:eastAsia="Times New Roman" w:hAnsi="Times New Roman" w:cs="Times New Roman"/>
        </w:rPr>
        <w:t xml:space="preserve"> размещению на официальном сайте </w:t>
      </w:r>
      <w:r w:rsidR="00CC019E" w:rsidRPr="00CC019E">
        <w:rPr>
          <w:rFonts w:ascii="Times New Roman" w:eastAsia="Times New Roman" w:hAnsi="Times New Roman" w:cs="Times New Roman"/>
        </w:rPr>
        <w:t>Тальского</w:t>
      </w:r>
      <w:r w:rsidR="00CC019E" w:rsidRPr="00CC019E">
        <w:rPr>
          <w:rFonts w:ascii="Times New Roman" w:eastAsia="Times New Roman" w:hAnsi="Times New Roman" w:cs="Times New Roman"/>
          <w:b/>
        </w:rPr>
        <w:t xml:space="preserve"> </w:t>
      </w:r>
      <w:r w:rsidR="00CC019E">
        <w:rPr>
          <w:rFonts w:ascii="Times New Roman" w:eastAsia="Times New Roman" w:hAnsi="Times New Roman" w:cs="Times New Roman"/>
        </w:rPr>
        <w:t>муниципального образования.</w:t>
      </w:r>
    </w:p>
    <w:p w:rsidR="00175FB6" w:rsidRPr="00D2092B" w:rsidRDefault="00175FB6" w:rsidP="00175F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3.</w:t>
      </w:r>
      <w:r w:rsidR="0073611A">
        <w:rPr>
          <w:rFonts w:ascii="Times New Roman" w:eastAsia="Times New Roman" w:hAnsi="Times New Roman" w:cs="Times New Roman"/>
        </w:rPr>
        <w:t xml:space="preserve"> </w:t>
      </w:r>
      <w:r w:rsidRPr="00D2092B">
        <w:rPr>
          <w:rFonts w:ascii="Times New Roman" w:eastAsia="Times New Roman" w:hAnsi="Times New Roman" w:cs="Times New Roman"/>
        </w:rPr>
        <w:t xml:space="preserve">Контроль исполнения настоящего </w:t>
      </w:r>
      <w:r w:rsidR="0073611A">
        <w:rPr>
          <w:rFonts w:ascii="Times New Roman" w:eastAsia="Times New Roman" w:hAnsi="Times New Roman" w:cs="Times New Roman"/>
        </w:rPr>
        <w:t>решения</w:t>
      </w:r>
      <w:r w:rsidRPr="00D2092B">
        <w:rPr>
          <w:rFonts w:ascii="Times New Roman" w:eastAsia="Times New Roman" w:hAnsi="Times New Roman" w:cs="Times New Roman"/>
        </w:rPr>
        <w:t xml:space="preserve"> оставляю за собой.</w:t>
      </w:r>
    </w:p>
    <w:p w:rsidR="00175FB6" w:rsidRPr="00D2092B" w:rsidRDefault="00175FB6" w:rsidP="00175F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 </w:t>
      </w:r>
    </w:p>
    <w:p w:rsidR="00175FB6" w:rsidRPr="00D2092B" w:rsidRDefault="00175FB6" w:rsidP="00175F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 </w:t>
      </w:r>
    </w:p>
    <w:p w:rsidR="00175FB6" w:rsidRDefault="00175FB6" w:rsidP="00175FB6">
      <w:pPr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 xml:space="preserve">Глава </w:t>
      </w:r>
      <w:r w:rsidR="00CC019E" w:rsidRPr="00CC019E">
        <w:rPr>
          <w:rFonts w:ascii="Times New Roman" w:eastAsia="Times New Roman" w:hAnsi="Times New Roman" w:cs="Times New Roman"/>
        </w:rPr>
        <w:t>Тальского</w:t>
      </w:r>
    </w:p>
    <w:p w:rsidR="00175FB6" w:rsidRDefault="00175FB6" w:rsidP="00175F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бразования</w:t>
      </w:r>
      <w:r w:rsidRPr="00D209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73611A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CC019E">
        <w:rPr>
          <w:rFonts w:ascii="Times New Roman" w:eastAsia="Times New Roman" w:hAnsi="Times New Roman" w:cs="Times New Roman"/>
        </w:rPr>
        <w:t>С.Н.Пастушенко</w:t>
      </w:r>
    </w:p>
    <w:p w:rsidR="00CC019E" w:rsidRDefault="00CC019E" w:rsidP="00175FB6">
      <w:pPr>
        <w:rPr>
          <w:rFonts w:ascii="Times New Roman" w:eastAsia="Times New Roman" w:hAnsi="Times New Roman" w:cs="Times New Roman"/>
        </w:rPr>
      </w:pPr>
    </w:p>
    <w:p w:rsidR="00CC019E" w:rsidRDefault="00CC019E" w:rsidP="00175FB6">
      <w:pPr>
        <w:rPr>
          <w:rFonts w:ascii="Times New Roman" w:eastAsia="Times New Roman" w:hAnsi="Times New Roman" w:cs="Times New Roman"/>
        </w:rPr>
      </w:pPr>
    </w:p>
    <w:p w:rsidR="00CC019E" w:rsidRDefault="00CC019E" w:rsidP="00175FB6">
      <w:pPr>
        <w:rPr>
          <w:rFonts w:ascii="Times New Roman" w:eastAsia="Times New Roman" w:hAnsi="Times New Roman" w:cs="Times New Roman"/>
        </w:rPr>
      </w:pPr>
    </w:p>
    <w:p w:rsidR="00CC019E" w:rsidRDefault="00CC019E" w:rsidP="00175FB6">
      <w:pPr>
        <w:rPr>
          <w:rFonts w:ascii="Times New Roman" w:eastAsia="Times New Roman" w:hAnsi="Times New Roman" w:cs="Times New Roman"/>
        </w:rPr>
      </w:pPr>
    </w:p>
    <w:p w:rsidR="00CC019E" w:rsidRDefault="00CC019E" w:rsidP="00175FB6">
      <w:pPr>
        <w:rPr>
          <w:rFonts w:ascii="Times New Roman" w:eastAsia="Times New Roman" w:hAnsi="Times New Roman" w:cs="Times New Roman"/>
        </w:rPr>
      </w:pPr>
    </w:p>
    <w:p w:rsidR="00CC019E" w:rsidRPr="00D2092B" w:rsidRDefault="00CC019E" w:rsidP="00175FB6">
      <w:pPr>
        <w:rPr>
          <w:rFonts w:ascii="Times New Roman" w:eastAsia="Times New Roman" w:hAnsi="Times New Roman" w:cs="Times New Roman"/>
        </w:rPr>
      </w:pPr>
    </w:p>
    <w:p w:rsidR="00175FB6" w:rsidRDefault="00175FB6" w:rsidP="00175FB6">
      <w:pPr>
        <w:pStyle w:val="11"/>
        <w:shd w:val="clear" w:color="auto" w:fill="auto"/>
        <w:spacing w:before="0" w:after="240" w:line="266" w:lineRule="exact"/>
        <w:ind w:left="5940" w:right="20"/>
        <w:jc w:val="right"/>
      </w:pPr>
    </w:p>
    <w:p w:rsidR="00175FB6" w:rsidRDefault="00175FB6" w:rsidP="00175FB6">
      <w:pPr>
        <w:pStyle w:val="11"/>
        <w:shd w:val="clear" w:color="auto" w:fill="auto"/>
        <w:spacing w:before="0" w:after="240" w:line="266" w:lineRule="exact"/>
        <w:ind w:left="5940" w:right="20"/>
        <w:jc w:val="right"/>
      </w:pPr>
    </w:p>
    <w:p w:rsidR="0073611A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lastRenderedPageBreak/>
        <w:t>Приложение</w:t>
      </w:r>
    </w:p>
    <w:p w:rsidR="00175FB6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 xml:space="preserve"> к решению Думы </w:t>
      </w:r>
    </w:p>
    <w:p w:rsidR="004A0D42" w:rsidRDefault="00CC019E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 w:rsidRPr="00CC019E">
        <w:t xml:space="preserve">Тальского </w:t>
      </w:r>
      <w:r w:rsidR="004A0D42">
        <w:t>муниципального образования</w:t>
      </w:r>
    </w:p>
    <w:p w:rsidR="00721FE7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 xml:space="preserve"> от </w:t>
      </w:r>
      <w:r w:rsidR="000F760B">
        <w:t>28.03.</w:t>
      </w:r>
      <w:r>
        <w:t>201</w:t>
      </w:r>
      <w:r w:rsidR="004A0D42">
        <w:t>9</w:t>
      </w:r>
      <w:r>
        <w:t xml:space="preserve">г. </w:t>
      </w:r>
      <w:r>
        <w:rPr>
          <w:rStyle w:val="0pt"/>
        </w:rPr>
        <w:t>№</w:t>
      </w:r>
      <w:r w:rsidR="000F760B">
        <w:rPr>
          <w:rStyle w:val="0pt"/>
        </w:rPr>
        <w:t>50</w:t>
      </w:r>
    </w:p>
    <w:p w:rsidR="004A0D42" w:rsidRPr="0073611A" w:rsidRDefault="00CC019E" w:rsidP="00CC019E">
      <w:pPr>
        <w:pStyle w:val="13"/>
        <w:shd w:val="clear" w:color="auto" w:fill="auto"/>
        <w:spacing w:before="0" w:after="0"/>
        <w:rPr>
          <w:rStyle w:val="12pt"/>
          <w:b/>
          <w:bCs/>
          <w:sz w:val="24"/>
          <w:szCs w:val="24"/>
        </w:rPr>
      </w:pPr>
      <w:bookmarkStart w:id="1" w:name="bookmark0"/>
      <w:r w:rsidRPr="0073611A">
        <w:rPr>
          <w:rStyle w:val="12pt"/>
          <w:b/>
          <w:bCs/>
          <w:sz w:val="24"/>
          <w:szCs w:val="24"/>
        </w:rPr>
        <w:t xml:space="preserve">ПРАВИЛА </w:t>
      </w:r>
    </w:p>
    <w:p w:rsidR="004A0D42" w:rsidRPr="0073611A" w:rsidRDefault="00CC019E" w:rsidP="00CC019E">
      <w:pPr>
        <w:pStyle w:val="13"/>
        <w:shd w:val="clear" w:color="auto" w:fill="auto"/>
        <w:spacing w:before="0" w:after="0"/>
        <w:rPr>
          <w:sz w:val="24"/>
          <w:szCs w:val="24"/>
        </w:rPr>
      </w:pPr>
      <w:r w:rsidRPr="0073611A">
        <w:rPr>
          <w:sz w:val="24"/>
          <w:szCs w:val="24"/>
        </w:rPr>
        <w:t xml:space="preserve">СОДЕРЖАНИЯ КОШЕК И СОБАК НА ТЕРРИТОРИИ </w:t>
      </w:r>
    </w:p>
    <w:bookmarkEnd w:id="1"/>
    <w:p w:rsidR="00721FE7" w:rsidRPr="0073611A" w:rsidRDefault="00CC019E" w:rsidP="00CC019E">
      <w:pPr>
        <w:pStyle w:val="13"/>
        <w:shd w:val="clear" w:color="auto" w:fill="auto"/>
        <w:spacing w:before="0" w:after="0"/>
        <w:rPr>
          <w:sz w:val="24"/>
          <w:szCs w:val="24"/>
        </w:rPr>
      </w:pPr>
      <w:r w:rsidRPr="00CC019E">
        <w:rPr>
          <w:sz w:val="24"/>
          <w:szCs w:val="24"/>
        </w:rPr>
        <w:t xml:space="preserve">ТАЛЬСКОГО </w:t>
      </w:r>
      <w:r w:rsidRPr="0073611A">
        <w:rPr>
          <w:sz w:val="24"/>
          <w:szCs w:val="24"/>
        </w:rPr>
        <w:t>МУНИЦИПАЛЬНОГО ОБРАЗОВАНИЯ</w:t>
      </w:r>
    </w:p>
    <w:p w:rsidR="004A0D42" w:rsidRPr="0073611A" w:rsidRDefault="004A0D42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</w:p>
    <w:p w:rsidR="00721FE7" w:rsidRPr="00CC019E" w:rsidRDefault="00A521C5" w:rsidP="00175FB6">
      <w:pPr>
        <w:pStyle w:val="11"/>
        <w:shd w:val="clear" w:color="auto" w:fill="auto"/>
        <w:spacing w:before="0" w:after="216" w:line="200" w:lineRule="exact"/>
        <w:jc w:val="center"/>
        <w:rPr>
          <w:b/>
          <w:sz w:val="24"/>
          <w:szCs w:val="24"/>
        </w:rPr>
      </w:pPr>
      <w:r w:rsidRPr="00CC019E">
        <w:rPr>
          <w:b/>
          <w:sz w:val="24"/>
          <w:szCs w:val="24"/>
        </w:rPr>
        <w:t>1.</w:t>
      </w:r>
      <w:r w:rsidR="006A19A9">
        <w:rPr>
          <w:b/>
          <w:sz w:val="24"/>
          <w:szCs w:val="24"/>
        </w:rPr>
        <w:t xml:space="preserve"> </w:t>
      </w:r>
      <w:r w:rsidRPr="00CC019E">
        <w:rPr>
          <w:b/>
          <w:sz w:val="24"/>
          <w:szCs w:val="24"/>
        </w:rPr>
        <w:t>Общие положения</w:t>
      </w:r>
    </w:p>
    <w:p w:rsidR="00721FE7" w:rsidRPr="0073611A" w:rsidRDefault="004A0D42" w:rsidP="00CC019E">
      <w:pPr>
        <w:pStyle w:val="1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 xml:space="preserve">Настоящие </w:t>
      </w:r>
      <w:r w:rsidR="00A521C5" w:rsidRPr="0073611A">
        <w:rPr>
          <w:sz w:val="24"/>
          <w:szCs w:val="24"/>
        </w:rPr>
        <w:t xml:space="preserve">Правила содержания кошек и собак на территории </w:t>
      </w:r>
      <w:r w:rsidR="00CC019E" w:rsidRPr="00CC019E">
        <w:rPr>
          <w:sz w:val="24"/>
          <w:szCs w:val="24"/>
        </w:rPr>
        <w:t xml:space="preserve">Тальского </w:t>
      </w:r>
      <w:r w:rsidRPr="0073611A">
        <w:rPr>
          <w:sz w:val="24"/>
          <w:szCs w:val="24"/>
        </w:rPr>
        <w:t xml:space="preserve">муниципального образования </w:t>
      </w:r>
      <w:r w:rsidR="00A521C5" w:rsidRPr="0073611A">
        <w:rPr>
          <w:sz w:val="24"/>
          <w:szCs w:val="24"/>
        </w:rPr>
        <w:t>разработаны в соответствии с Жилищным кодексом РФ, Законом РФ от 14.05.1993г. № 4979-1 «О ветеринарии», Законом Иркутской области «Об администра</w:t>
      </w:r>
      <w:r w:rsidR="00A521C5" w:rsidRPr="0073611A">
        <w:rPr>
          <w:sz w:val="24"/>
          <w:szCs w:val="24"/>
        </w:rPr>
        <w:softHyphen/>
        <w:t>тивной ответственности за правонарушения в сфере благоустройства городов и др</w:t>
      </w:r>
      <w:r w:rsidRPr="0073611A">
        <w:rPr>
          <w:sz w:val="24"/>
          <w:szCs w:val="24"/>
        </w:rPr>
        <w:t xml:space="preserve">угих </w:t>
      </w:r>
      <w:r w:rsidR="00A521C5" w:rsidRPr="0073611A">
        <w:rPr>
          <w:sz w:val="24"/>
          <w:szCs w:val="24"/>
        </w:rPr>
        <w:t xml:space="preserve">населенных пунктов Иркутской области» и определяют порядок и условия содержания кошек и собак на территории </w:t>
      </w:r>
      <w:r w:rsidR="00CC019E" w:rsidRPr="00CC019E">
        <w:rPr>
          <w:sz w:val="24"/>
          <w:szCs w:val="24"/>
        </w:rPr>
        <w:t xml:space="preserve">Тальского </w:t>
      </w:r>
      <w:r w:rsidRPr="0073611A">
        <w:rPr>
          <w:sz w:val="24"/>
          <w:szCs w:val="24"/>
        </w:rPr>
        <w:t>муниципального образования.</w:t>
      </w:r>
    </w:p>
    <w:p w:rsidR="00721FE7" w:rsidRPr="0073611A" w:rsidRDefault="004A0D42" w:rsidP="00175FB6">
      <w:pPr>
        <w:pStyle w:val="1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Со</w:t>
      </w:r>
      <w:r w:rsidR="00A521C5" w:rsidRPr="0073611A">
        <w:rPr>
          <w:sz w:val="24"/>
          <w:szCs w:val="24"/>
        </w:rPr>
        <w:t>держание кошек и собак в отдельных квартирах допускается при условии со</w:t>
      </w:r>
      <w:r w:rsidR="00A521C5" w:rsidRPr="0073611A">
        <w:rPr>
          <w:sz w:val="24"/>
          <w:szCs w:val="24"/>
        </w:rPr>
        <w:softHyphen/>
        <w:t>блюдения санитарно-гигиенических и ветеринарно-санитарных правил, а в домах коридор</w:t>
      </w:r>
      <w:r w:rsidR="00A521C5" w:rsidRPr="0073611A">
        <w:rPr>
          <w:sz w:val="24"/>
          <w:szCs w:val="24"/>
        </w:rPr>
        <w:softHyphen/>
        <w:t>ного типа, квартирах и общежитиях, где проживают более одной семьи, при согласии сосе</w:t>
      </w:r>
      <w:r w:rsidR="00A521C5" w:rsidRPr="0073611A">
        <w:rPr>
          <w:sz w:val="24"/>
          <w:szCs w:val="24"/>
        </w:rPr>
        <w:softHyphen/>
        <w:t>дей смежных комнат и квартир.</w:t>
      </w:r>
    </w:p>
    <w:p w:rsidR="00721FE7" w:rsidRPr="0073611A" w:rsidRDefault="00A521C5" w:rsidP="00175FB6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Содержание кошек и собак в местах общего пользования (на лестничных клетках, чердаках, подвалах), а также на балконах и лоджиях запрещается.</w:t>
      </w:r>
    </w:p>
    <w:p w:rsidR="00721FE7" w:rsidRPr="0073611A" w:rsidRDefault="00A521C5" w:rsidP="00175FB6">
      <w:pPr>
        <w:pStyle w:val="1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Владельцы</w:t>
      </w:r>
      <w:r w:rsidRPr="0073611A">
        <w:rPr>
          <w:sz w:val="24"/>
          <w:szCs w:val="24"/>
        </w:rPr>
        <w:tab/>
        <w:t>собак, имеющие в пользовании земельный участок, могут содержать собак в свободном выгуле только на хорошо огороженной территории, исключающей их побег, либо на привязи, если территория земельного участка не огорожена. О наличии соба</w:t>
      </w:r>
      <w:r w:rsidRPr="0073611A">
        <w:rPr>
          <w:sz w:val="24"/>
          <w:szCs w:val="24"/>
        </w:rPr>
        <w:softHyphen/>
        <w:t>ки должна быть предупреждающая надпись при входе на участок.</w:t>
      </w:r>
    </w:p>
    <w:p w:rsidR="00721FE7" w:rsidRPr="0073611A" w:rsidRDefault="00A521C5" w:rsidP="00175FB6">
      <w:pPr>
        <w:pStyle w:val="11"/>
        <w:numPr>
          <w:ilvl w:val="1"/>
          <w:numId w:val="3"/>
        </w:numPr>
        <w:shd w:val="clear" w:color="auto" w:fill="auto"/>
        <w:tabs>
          <w:tab w:val="left" w:pos="830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Поселение в гостинице владельца с кошкой или собакой допускается с согласия администрации гостиницы и при условии соблюдения санитарно-гигиенических и ветери</w:t>
      </w:r>
      <w:r w:rsidRPr="0073611A">
        <w:rPr>
          <w:sz w:val="24"/>
          <w:szCs w:val="24"/>
        </w:rPr>
        <w:softHyphen/>
        <w:t>нарно-санитарных правил.</w:t>
      </w:r>
    </w:p>
    <w:p w:rsidR="00721FE7" w:rsidRPr="0073611A" w:rsidRDefault="00A521C5" w:rsidP="00175FB6">
      <w:pPr>
        <w:pStyle w:val="11"/>
        <w:numPr>
          <w:ilvl w:val="1"/>
          <w:numId w:val="3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Провоз</w:t>
      </w:r>
      <w:r w:rsidRPr="0073611A">
        <w:rPr>
          <w:sz w:val="24"/>
          <w:szCs w:val="24"/>
        </w:rPr>
        <w:tab/>
        <w:t>кошек и собак разрешается всеми видами транспорта при соблюдении условий, исключающих беспокойство пассажиров (собаки сторожевых, бойцовых, крупных и агрессивных пород должны быть в наморднике и на коротком поводке, собаки мелких по</w:t>
      </w:r>
      <w:r w:rsidRPr="0073611A">
        <w:rPr>
          <w:sz w:val="24"/>
          <w:szCs w:val="24"/>
        </w:rPr>
        <w:softHyphen/>
        <w:t>род и кошки - в транспортной сумке).</w:t>
      </w:r>
    </w:p>
    <w:p w:rsidR="00721FE7" w:rsidRPr="0073611A" w:rsidRDefault="00A521C5" w:rsidP="00175FB6">
      <w:pPr>
        <w:pStyle w:val="11"/>
        <w:numPr>
          <w:ilvl w:val="1"/>
          <w:numId w:val="3"/>
        </w:numPr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купле и продаже собак, их транспортировке при въезде в город и выезде за пределы города необходимо оформить ветеринарное свидетельство установленного образ</w:t>
      </w:r>
      <w:r w:rsidRPr="0073611A">
        <w:rPr>
          <w:sz w:val="24"/>
          <w:szCs w:val="24"/>
        </w:rPr>
        <w:softHyphen/>
        <w:t>ца, где указывают даты вакцинации против бешенства, лептоспироза, трихофитии (стригу</w:t>
      </w:r>
      <w:r w:rsidRPr="0073611A">
        <w:rPr>
          <w:sz w:val="24"/>
          <w:szCs w:val="24"/>
        </w:rPr>
        <w:softHyphen/>
        <w:t>щий лишай), микроспории, обработки от эктопаразитов и гельминтов.</w:t>
      </w:r>
    </w:p>
    <w:p w:rsidR="00721FE7" w:rsidRPr="0073611A" w:rsidRDefault="00A521C5" w:rsidP="00175FB6">
      <w:pPr>
        <w:pStyle w:val="11"/>
        <w:numPr>
          <w:ilvl w:val="1"/>
          <w:numId w:val="3"/>
        </w:numPr>
        <w:shd w:val="clear" w:color="auto" w:fill="auto"/>
        <w:tabs>
          <w:tab w:val="left" w:pos="1276"/>
        </w:tabs>
        <w:spacing w:before="0" w:after="29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Собаки,</w:t>
      </w:r>
      <w:r w:rsidRPr="0073611A">
        <w:rPr>
          <w:sz w:val="24"/>
          <w:szCs w:val="24"/>
        </w:rPr>
        <w:tab/>
        <w:t>находящиеся в общественных местах без сопровождения лиц, считаются безнадзорными и подлежат отлову.</w:t>
      </w:r>
    </w:p>
    <w:p w:rsidR="00721FE7" w:rsidRPr="00CC019E" w:rsidRDefault="00A521C5" w:rsidP="00175FB6">
      <w:pPr>
        <w:pStyle w:val="11"/>
        <w:shd w:val="clear" w:color="auto" w:fill="auto"/>
        <w:spacing w:before="0" w:after="219" w:line="200" w:lineRule="exact"/>
        <w:jc w:val="center"/>
        <w:rPr>
          <w:b/>
          <w:sz w:val="24"/>
          <w:szCs w:val="24"/>
        </w:rPr>
      </w:pPr>
      <w:r w:rsidRPr="00CC019E">
        <w:rPr>
          <w:b/>
          <w:sz w:val="24"/>
          <w:szCs w:val="24"/>
        </w:rPr>
        <w:t>2.</w:t>
      </w:r>
      <w:r w:rsidR="00B775B9">
        <w:rPr>
          <w:b/>
          <w:sz w:val="24"/>
          <w:szCs w:val="24"/>
        </w:rPr>
        <w:t xml:space="preserve"> </w:t>
      </w:r>
      <w:r w:rsidR="0073611A" w:rsidRPr="00CC019E">
        <w:rPr>
          <w:b/>
          <w:sz w:val="24"/>
          <w:szCs w:val="24"/>
        </w:rPr>
        <w:t>О</w:t>
      </w:r>
      <w:r w:rsidRPr="00CC019E">
        <w:rPr>
          <w:b/>
          <w:sz w:val="24"/>
          <w:szCs w:val="24"/>
        </w:rPr>
        <w:t>бязанности владельца кошки и собаки</w:t>
      </w:r>
    </w:p>
    <w:p w:rsidR="00721FE7" w:rsidRPr="0073611A" w:rsidRDefault="00A521C5" w:rsidP="00175FB6">
      <w:pPr>
        <w:pStyle w:val="11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63" w:lineRule="exact"/>
        <w:ind w:left="20" w:firstLine="700"/>
        <w:rPr>
          <w:b/>
          <w:i/>
          <w:sz w:val="24"/>
          <w:szCs w:val="24"/>
        </w:rPr>
      </w:pPr>
      <w:r w:rsidRPr="0073611A">
        <w:rPr>
          <w:b/>
          <w:i/>
          <w:sz w:val="24"/>
          <w:szCs w:val="24"/>
        </w:rPr>
        <w:t>Владельцы кошек и собак обязаны:</w:t>
      </w:r>
    </w:p>
    <w:p w:rsidR="00721FE7" w:rsidRPr="0073611A" w:rsidRDefault="00A521C5" w:rsidP="00175FB6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2.1.1.</w:t>
      </w:r>
      <w:r w:rsidR="0015643E" w:rsidRPr="0073611A"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>Зарегистрировать новорожденных или приобретенных собак (не позднее 3-х месяцев) в ветеринарной инспекции, получить регистрационное удостоверение и жетон.</w:t>
      </w:r>
    </w:p>
    <w:p w:rsidR="00CC019E" w:rsidRDefault="00A521C5" w:rsidP="00CC019E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2.1.2.</w:t>
      </w:r>
      <w:r w:rsidR="0015643E" w:rsidRPr="0073611A"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>Осуществлять ежегодную перерегистрацию животного, начиная с 3-х месячно</w:t>
      </w:r>
      <w:r w:rsidRPr="0073611A">
        <w:rPr>
          <w:sz w:val="24"/>
          <w:szCs w:val="24"/>
        </w:rPr>
        <w:softHyphen/>
        <w:t>го возраста, независимо от породы, производить вакцинацию животного против бешенства, лептоспироза, трихофитии (стригущий лишай) микроспории, обработки от эктопаразитов и гельминтов в установленном порядке.</w:t>
      </w:r>
    </w:p>
    <w:p w:rsidR="00721FE7" w:rsidRPr="0073611A" w:rsidRDefault="00CC019E" w:rsidP="00CC019E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15643E" w:rsidRPr="0073611A">
        <w:rPr>
          <w:sz w:val="24"/>
          <w:szCs w:val="24"/>
        </w:rPr>
        <w:t xml:space="preserve">Содержать </w:t>
      </w:r>
      <w:r w:rsidR="00A521C5" w:rsidRPr="0073611A">
        <w:rPr>
          <w:sz w:val="24"/>
          <w:szCs w:val="24"/>
        </w:rPr>
        <w:t>кошек и собак в соответствии с их биологическими особенностями, гуманно обращаться с животными. Не оставлять кошек и собак без присмотра, пищи и воды и в случае заболевания вовремя прибегать к ветеринарной помощи.</w:t>
      </w:r>
    </w:p>
    <w:p w:rsidR="00721FE7" w:rsidRPr="0073611A" w:rsidRDefault="00CC019E" w:rsidP="00CC019E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15643E" w:rsidRPr="0073611A">
        <w:rPr>
          <w:sz w:val="24"/>
          <w:szCs w:val="24"/>
        </w:rPr>
        <w:t xml:space="preserve">Не </w:t>
      </w:r>
      <w:r w:rsidR="00A521C5" w:rsidRPr="0073611A">
        <w:rPr>
          <w:sz w:val="24"/>
          <w:szCs w:val="24"/>
        </w:rPr>
        <w:t>допускать загрязнения животными детских площадок, дорожек, тротуаров и других мест общего назначения.</w:t>
      </w:r>
      <w:r w:rsidR="00090014"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Загрязнения указанных мест должны немедленно устраняться владельцами живот</w:t>
      </w:r>
      <w:r w:rsidR="00A521C5" w:rsidRPr="0073611A">
        <w:rPr>
          <w:sz w:val="24"/>
          <w:szCs w:val="24"/>
        </w:rPr>
        <w:softHyphen/>
        <w:t>ных.</w:t>
      </w:r>
    </w:p>
    <w:p w:rsidR="00721FE7" w:rsidRPr="0073611A" w:rsidRDefault="00A521C5" w:rsidP="00175FB6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2</w:t>
      </w:r>
      <w:r w:rsidR="00090014" w:rsidRPr="0073611A">
        <w:rPr>
          <w:sz w:val="24"/>
          <w:szCs w:val="24"/>
        </w:rPr>
        <w:t>.1</w:t>
      </w:r>
      <w:r w:rsidRPr="0073611A">
        <w:rPr>
          <w:sz w:val="24"/>
          <w:szCs w:val="24"/>
        </w:rPr>
        <w:t>.</w:t>
      </w:r>
      <w:r w:rsidR="00090014" w:rsidRPr="0073611A">
        <w:rPr>
          <w:sz w:val="24"/>
          <w:szCs w:val="24"/>
        </w:rPr>
        <w:t>5</w:t>
      </w:r>
      <w:r w:rsidRPr="0073611A">
        <w:rPr>
          <w:sz w:val="24"/>
          <w:szCs w:val="24"/>
        </w:rPr>
        <w:t>.</w:t>
      </w:r>
      <w:r w:rsidR="00090014" w:rsidRPr="0073611A"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 xml:space="preserve">Принимать необходимые меры, обеспечивающие безопасность окружающих </w:t>
      </w:r>
      <w:r w:rsidRPr="0073611A">
        <w:rPr>
          <w:sz w:val="24"/>
          <w:szCs w:val="24"/>
        </w:rPr>
        <w:lastRenderedPageBreak/>
        <w:t>людей и животных.</w:t>
      </w:r>
    </w:p>
    <w:p w:rsidR="00090014" w:rsidRPr="0073611A" w:rsidRDefault="00A521C5" w:rsidP="00175FB6">
      <w:pPr>
        <w:pStyle w:val="11"/>
        <w:numPr>
          <w:ilvl w:val="2"/>
          <w:numId w:val="17"/>
        </w:numPr>
        <w:shd w:val="clear" w:color="auto" w:fill="auto"/>
        <w:tabs>
          <w:tab w:val="left" w:pos="1712"/>
        </w:tabs>
        <w:spacing w:before="0" w:after="0" w:line="263" w:lineRule="exact"/>
        <w:ind w:right="20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нанесении кошкой или собакой укусов</w:t>
      </w:r>
      <w:r w:rsidR="00090014" w:rsidRPr="0073611A">
        <w:rPr>
          <w:sz w:val="24"/>
          <w:szCs w:val="24"/>
        </w:rPr>
        <w:t xml:space="preserve"> человеку, немедленно доставить</w:t>
      </w:r>
    </w:p>
    <w:p w:rsidR="00721FE7" w:rsidRPr="0073611A" w:rsidRDefault="00A521C5" w:rsidP="00175FB6">
      <w:pPr>
        <w:pStyle w:val="11"/>
        <w:shd w:val="clear" w:color="auto" w:fill="auto"/>
        <w:tabs>
          <w:tab w:val="left" w:pos="1712"/>
        </w:tabs>
        <w:spacing w:before="0" w:after="0" w:line="263" w:lineRule="exact"/>
        <w:ind w:right="20"/>
        <w:rPr>
          <w:sz w:val="24"/>
          <w:szCs w:val="24"/>
        </w:rPr>
      </w:pPr>
      <w:r w:rsidRPr="0073611A">
        <w:rPr>
          <w:sz w:val="24"/>
          <w:szCs w:val="24"/>
        </w:rPr>
        <w:t>пострадавшего в ближайший травпункт; при нанесении укусов другому животному - в ве</w:t>
      </w:r>
      <w:r w:rsidRPr="0073611A">
        <w:rPr>
          <w:sz w:val="24"/>
          <w:szCs w:val="24"/>
        </w:rPr>
        <w:softHyphen/>
        <w:t>теринарное учреждение. Поставить животных на ветеринарный учет для проведения каран</w:t>
      </w:r>
      <w:r w:rsidRPr="0073611A">
        <w:rPr>
          <w:sz w:val="24"/>
          <w:szCs w:val="24"/>
        </w:rPr>
        <w:softHyphen/>
        <w:t>тина в течение 14 дней с момента нанесения укусов.</w:t>
      </w:r>
    </w:p>
    <w:p w:rsidR="0073611A" w:rsidRDefault="00A521C5" w:rsidP="00175FB6">
      <w:pPr>
        <w:pStyle w:val="11"/>
        <w:numPr>
          <w:ilvl w:val="2"/>
          <w:numId w:val="17"/>
        </w:numPr>
        <w:shd w:val="clear" w:color="auto" w:fill="auto"/>
        <w:tabs>
          <w:tab w:val="left" w:pos="2472"/>
        </w:tabs>
        <w:spacing w:before="0" w:after="0" w:line="263" w:lineRule="exact"/>
        <w:ind w:right="20"/>
        <w:rPr>
          <w:sz w:val="24"/>
          <w:szCs w:val="24"/>
        </w:rPr>
      </w:pPr>
      <w:r w:rsidRPr="0073611A">
        <w:rPr>
          <w:sz w:val="24"/>
          <w:szCs w:val="24"/>
        </w:rPr>
        <w:t>Немедленно</w:t>
      </w:r>
      <w:r w:rsidRPr="0073611A">
        <w:rPr>
          <w:sz w:val="24"/>
          <w:szCs w:val="24"/>
        </w:rPr>
        <w:tab/>
      </w:r>
      <w:r w:rsidR="00090014" w:rsidRPr="0073611A"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 xml:space="preserve">извещать ветеринарную инспекцию </w:t>
      </w:r>
      <w:r w:rsidR="0073611A">
        <w:rPr>
          <w:sz w:val="24"/>
          <w:szCs w:val="24"/>
        </w:rPr>
        <w:t>о случаях внезапного падежа</w:t>
      </w:r>
    </w:p>
    <w:p w:rsidR="00721FE7" w:rsidRPr="0073611A" w:rsidRDefault="0073611A" w:rsidP="00175FB6">
      <w:pPr>
        <w:pStyle w:val="11"/>
        <w:shd w:val="clear" w:color="auto" w:fill="auto"/>
        <w:tabs>
          <w:tab w:val="left" w:pos="2472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и</w:t>
      </w:r>
      <w:r w:rsidR="00090014" w:rsidRPr="0073611A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необычного поведения кошек и собак; представлять по требованию государственного ветеринарного инспектора животных для осмотра, диагностических исследований, предо</w:t>
      </w:r>
      <w:r w:rsidR="00A521C5" w:rsidRPr="0073611A">
        <w:rPr>
          <w:sz w:val="24"/>
          <w:szCs w:val="24"/>
        </w:rPr>
        <w:softHyphen/>
        <w:t>хранительных прививок и лечебно-профилактических обработок.</w:t>
      </w:r>
    </w:p>
    <w:p w:rsidR="00721FE7" w:rsidRPr="0073611A" w:rsidRDefault="00A521C5" w:rsidP="00175FB6">
      <w:pPr>
        <w:pStyle w:val="11"/>
        <w:numPr>
          <w:ilvl w:val="2"/>
          <w:numId w:val="17"/>
        </w:numPr>
        <w:shd w:val="clear" w:color="auto" w:fill="auto"/>
        <w:spacing w:before="0" w:after="0" w:line="263" w:lineRule="exact"/>
        <w:ind w:left="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Обеспечивать тишину (предотвращать лай собак и мяуканье кошек) с 23 час. и до 7 час. утра в жилых помещениях и при выгуле</w:t>
      </w:r>
      <w:r w:rsidR="005A070B" w:rsidRPr="0073611A">
        <w:rPr>
          <w:sz w:val="24"/>
          <w:szCs w:val="24"/>
        </w:rPr>
        <w:t xml:space="preserve"> животных.</w:t>
      </w:r>
    </w:p>
    <w:p w:rsidR="00721FE7" w:rsidRPr="0073611A" w:rsidRDefault="00B775B9" w:rsidP="00B775B9">
      <w:pPr>
        <w:pStyle w:val="11"/>
        <w:shd w:val="clear" w:color="auto" w:fill="auto"/>
        <w:tabs>
          <w:tab w:val="left" w:pos="1418"/>
        </w:tabs>
        <w:spacing w:before="0" w:after="0" w:line="263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9. </w:t>
      </w:r>
      <w:r w:rsidR="005A070B" w:rsidRPr="0073611A">
        <w:rPr>
          <w:sz w:val="24"/>
          <w:szCs w:val="24"/>
        </w:rPr>
        <w:t xml:space="preserve">Выводить </w:t>
      </w:r>
      <w:r w:rsidR="00A521C5" w:rsidRPr="0073611A">
        <w:rPr>
          <w:sz w:val="24"/>
          <w:szCs w:val="24"/>
        </w:rPr>
        <w:t>собак</w:t>
      </w:r>
      <w:r w:rsidR="005A070B"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на прогулку на поводке</w:t>
      </w:r>
      <w:r w:rsidR="005A070B" w:rsidRPr="0073611A">
        <w:rPr>
          <w:sz w:val="24"/>
          <w:szCs w:val="24"/>
        </w:rPr>
        <w:t>,</w:t>
      </w:r>
      <w:r w:rsidR="00A521C5" w:rsidRPr="0073611A">
        <w:rPr>
          <w:sz w:val="24"/>
          <w:szCs w:val="24"/>
        </w:rPr>
        <w:t xml:space="preserve"> </w:t>
      </w:r>
      <w:r w:rsidR="005A070B" w:rsidRPr="0073611A">
        <w:rPr>
          <w:sz w:val="24"/>
          <w:szCs w:val="24"/>
        </w:rPr>
        <w:t>(</w:t>
      </w:r>
      <w:r w:rsidR="00A521C5" w:rsidRPr="0073611A">
        <w:rPr>
          <w:sz w:val="24"/>
          <w:szCs w:val="24"/>
        </w:rPr>
        <w:t>сторожевы</w:t>
      </w:r>
      <w:r w:rsidR="005A070B" w:rsidRPr="0073611A">
        <w:rPr>
          <w:sz w:val="24"/>
          <w:szCs w:val="24"/>
        </w:rPr>
        <w:t>х</w:t>
      </w:r>
      <w:r w:rsidR="00A521C5" w:rsidRPr="0073611A">
        <w:rPr>
          <w:sz w:val="24"/>
          <w:szCs w:val="24"/>
        </w:rPr>
        <w:t>, бойцовы</w:t>
      </w:r>
      <w:r w:rsidR="005A070B" w:rsidRPr="0073611A">
        <w:rPr>
          <w:sz w:val="24"/>
          <w:szCs w:val="24"/>
        </w:rPr>
        <w:t>х</w:t>
      </w:r>
      <w:r w:rsidR="00A521C5" w:rsidRPr="0073611A">
        <w:rPr>
          <w:sz w:val="24"/>
          <w:szCs w:val="24"/>
        </w:rPr>
        <w:t>, крупны</w:t>
      </w:r>
      <w:r w:rsidR="005A070B" w:rsidRPr="0073611A">
        <w:rPr>
          <w:sz w:val="24"/>
          <w:szCs w:val="24"/>
        </w:rPr>
        <w:t>х</w:t>
      </w:r>
      <w:r w:rsidR="00A521C5" w:rsidRPr="0073611A">
        <w:rPr>
          <w:sz w:val="24"/>
          <w:szCs w:val="24"/>
        </w:rPr>
        <w:t xml:space="preserve"> и агрессивны</w:t>
      </w:r>
      <w:r w:rsidR="005A070B" w:rsidRPr="0073611A">
        <w:rPr>
          <w:sz w:val="24"/>
          <w:szCs w:val="24"/>
        </w:rPr>
        <w:t>х</w:t>
      </w:r>
      <w:r w:rsidR="00A521C5" w:rsidRPr="0073611A">
        <w:rPr>
          <w:sz w:val="24"/>
          <w:szCs w:val="24"/>
        </w:rPr>
        <w:t xml:space="preserve"> собак - в наморднике) с прикрепленн</w:t>
      </w:r>
      <w:r w:rsidR="005A070B" w:rsidRPr="0073611A">
        <w:rPr>
          <w:sz w:val="24"/>
          <w:szCs w:val="24"/>
        </w:rPr>
        <w:t>ым</w:t>
      </w:r>
      <w:r w:rsidR="00A521C5" w:rsidRPr="0073611A">
        <w:rPr>
          <w:sz w:val="24"/>
          <w:szCs w:val="24"/>
        </w:rPr>
        <w:t xml:space="preserve"> к ошейнику жетоном, на котором указаны кличка собаки, адрес владельца, телефон. Спускать собаку с поводка только в спе</w:t>
      </w:r>
      <w:r w:rsidR="00A521C5" w:rsidRPr="0073611A">
        <w:rPr>
          <w:sz w:val="24"/>
          <w:szCs w:val="24"/>
        </w:rPr>
        <w:softHyphen/>
        <w:t>циально отведенных для выгула собак местах.</w:t>
      </w:r>
      <w:r w:rsidR="005A070B" w:rsidRPr="0073611A">
        <w:rPr>
          <w:sz w:val="24"/>
          <w:szCs w:val="24"/>
        </w:rPr>
        <w:t xml:space="preserve">  </w:t>
      </w:r>
      <w:r w:rsidR="00A521C5" w:rsidRPr="0073611A">
        <w:rPr>
          <w:sz w:val="24"/>
          <w:szCs w:val="24"/>
        </w:rPr>
        <w:t>Для сторожевых, бойцовых, крупных и агрессивных животных намордник обязате</w:t>
      </w:r>
      <w:r w:rsidR="00A521C5" w:rsidRPr="0073611A">
        <w:rPr>
          <w:sz w:val="24"/>
          <w:szCs w:val="24"/>
        </w:rPr>
        <w:softHyphen/>
        <w:t>лен и в момент свободного выгула.</w:t>
      </w:r>
    </w:p>
    <w:p w:rsidR="00721FE7" w:rsidRPr="0073611A" w:rsidRDefault="00A521C5" w:rsidP="00175FB6">
      <w:pPr>
        <w:pStyle w:val="1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Взять</w:t>
      </w:r>
      <w:r w:rsidRPr="0073611A">
        <w:rPr>
          <w:sz w:val="24"/>
          <w:szCs w:val="24"/>
        </w:rPr>
        <w:tab/>
        <w:t>собаку на короткий поводок при переходе через улицу и вблизи автомо</w:t>
      </w:r>
      <w:r w:rsidRPr="0073611A">
        <w:rPr>
          <w:sz w:val="24"/>
          <w:szCs w:val="24"/>
        </w:rPr>
        <w:softHyphen/>
        <w:t>бильных магистралей во избежание дорожно-транспортного происшествия или гибели жи</w:t>
      </w:r>
      <w:r w:rsidRPr="0073611A">
        <w:rPr>
          <w:sz w:val="24"/>
          <w:szCs w:val="24"/>
        </w:rPr>
        <w:softHyphen/>
        <w:t>вотного на проезжей части улицы.</w:t>
      </w:r>
    </w:p>
    <w:p w:rsidR="00721FE7" w:rsidRPr="0073611A" w:rsidRDefault="00A521C5" w:rsidP="00175FB6">
      <w:pPr>
        <w:pStyle w:val="1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Сообщить</w:t>
      </w:r>
      <w:r w:rsidRPr="0073611A">
        <w:rPr>
          <w:sz w:val="24"/>
          <w:szCs w:val="24"/>
        </w:rPr>
        <w:tab/>
        <w:t>в областное государственное бюджетное учреждение Тайшетская станция по борьбе с болезнями животных, в которой собака зарегистрирована, о потере или гибели собаки, сообщить в управляющую организацию, товарищество собственников жи</w:t>
      </w:r>
      <w:r w:rsidRPr="0073611A">
        <w:rPr>
          <w:sz w:val="24"/>
          <w:szCs w:val="24"/>
        </w:rPr>
        <w:softHyphen/>
        <w:t>лья, обслуживающий многоквартирный дом владельца собаки, о приобретении, потере или гибели собаки.</w:t>
      </w:r>
    </w:p>
    <w:p w:rsidR="00721FE7" w:rsidRPr="0073611A" w:rsidRDefault="00A521C5" w:rsidP="00175FB6">
      <w:pPr>
        <w:pStyle w:val="1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невозможности дальнейшего содержания кошки и собаки, животное пе</w:t>
      </w:r>
      <w:r w:rsidRPr="0073611A">
        <w:rPr>
          <w:sz w:val="24"/>
          <w:szCs w:val="24"/>
        </w:rPr>
        <w:softHyphen/>
        <w:t>редать другому владельцу либо в приют для бездомных кошек и собак, либо сдать в пункт приема животных.</w:t>
      </w:r>
    </w:p>
    <w:p w:rsidR="00721FE7" w:rsidRPr="0073611A" w:rsidRDefault="005A070B" w:rsidP="00175FB6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2.1.1</w:t>
      </w:r>
      <w:r w:rsidR="00B775B9">
        <w:rPr>
          <w:sz w:val="24"/>
          <w:szCs w:val="24"/>
        </w:rPr>
        <w:t>3</w:t>
      </w:r>
      <w:r w:rsidR="00A521C5" w:rsidRPr="0073611A">
        <w:rPr>
          <w:sz w:val="24"/>
          <w:szCs w:val="24"/>
        </w:rPr>
        <w:t>.</w:t>
      </w:r>
      <w:r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При гибели кошки или собаки сдать труп в пункт приема животных или захо</w:t>
      </w:r>
      <w:r w:rsidR="00A521C5" w:rsidRPr="0073611A">
        <w:rPr>
          <w:sz w:val="24"/>
          <w:szCs w:val="24"/>
        </w:rPr>
        <w:softHyphen/>
        <w:t>ронить в специально отведенном месте в соответствии с ветеринарно-санитарными требо</w:t>
      </w:r>
      <w:r w:rsidR="00A521C5" w:rsidRPr="0073611A">
        <w:rPr>
          <w:sz w:val="24"/>
          <w:szCs w:val="24"/>
        </w:rPr>
        <w:softHyphen/>
        <w:t xml:space="preserve">ваниями в порядке, установленном постановлением администрации </w:t>
      </w:r>
      <w:r w:rsidR="00B775B9">
        <w:rPr>
          <w:sz w:val="24"/>
          <w:szCs w:val="24"/>
        </w:rPr>
        <w:t>Таль</w:t>
      </w:r>
      <w:r w:rsidRPr="0073611A">
        <w:rPr>
          <w:sz w:val="24"/>
          <w:szCs w:val="24"/>
        </w:rPr>
        <w:t>ского муниципального образования</w:t>
      </w:r>
      <w:r w:rsidR="00A521C5" w:rsidRPr="0073611A">
        <w:rPr>
          <w:sz w:val="24"/>
          <w:szCs w:val="24"/>
        </w:rPr>
        <w:t>, за счет средств владельца животного. Вывоз трупа животного осуществляется специализированной организацией по заявке владельца животного и за его счет либо вла</w:t>
      </w:r>
      <w:r w:rsidR="00A521C5" w:rsidRPr="0073611A">
        <w:rPr>
          <w:sz w:val="24"/>
          <w:szCs w:val="24"/>
        </w:rPr>
        <w:softHyphen/>
        <w:t>дельцем животного.</w:t>
      </w:r>
      <w:r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Получить в специализированной организации справку о сдаче т</w:t>
      </w:r>
      <w:r w:rsidRPr="0073611A">
        <w:rPr>
          <w:sz w:val="24"/>
          <w:szCs w:val="24"/>
        </w:rPr>
        <w:t>рупа собаки.</w:t>
      </w:r>
    </w:p>
    <w:p w:rsidR="00443C80" w:rsidRPr="0073611A" w:rsidRDefault="00443C80" w:rsidP="00175FB6">
      <w:pPr>
        <w:pStyle w:val="11"/>
        <w:shd w:val="clear" w:color="auto" w:fill="auto"/>
        <w:spacing w:before="0" w:after="0" w:line="266" w:lineRule="exact"/>
        <w:ind w:right="20"/>
        <w:rPr>
          <w:sz w:val="24"/>
          <w:szCs w:val="24"/>
        </w:rPr>
      </w:pPr>
      <w:r w:rsidRPr="0073611A">
        <w:rPr>
          <w:sz w:val="24"/>
          <w:szCs w:val="24"/>
        </w:rPr>
        <w:t>Регистрационное удостоверение собаки сдать в ветеринарную инспекцию, где была зарегистрирована.</w:t>
      </w:r>
    </w:p>
    <w:p w:rsidR="00443C80" w:rsidRPr="0073611A" w:rsidRDefault="00443C80" w:rsidP="00175FB6">
      <w:pPr>
        <w:pStyle w:val="11"/>
        <w:numPr>
          <w:ilvl w:val="0"/>
          <w:numId w:val="4"/>
        </w:numPr>
        <w:shd w:val="clear" w:color="auto" w:fill="auto"/>
        <w:tabs>
          <w:tab w:val="left" w:pos="1276"/>
        </w:tabs>
        <w:spacing w:before="0" w:after="0" w:line="266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Владельцам</w:t>
      </w:r>
      <w:r w:rsidRPr="0073611A">
        <w:rPr>
          <w:sz w:val="24"/>
          <w:szCs w:val="24"/>
        </w:rPr>
        <w:tab/>
        <w:t>кошек и собак запрещается:</w:t>
      </w:r>
    </w:p>
    <w:p w:rsidR="00443C80" w:rsidRPr="0073611A" w:rsidRDefault="00B775B9" w:rsidP="00B775B9">
      <w:pPr>
        <w:pStyle w:val="11"/>
        <w:shd w:val="clear" w:color="auto" w:fill="auto"/>
        <w:tabs>
          <w:tab w:val="left" w:pos="1143"/>
        </w:tabs>
        <w:spacing w:before="0" w:after="0" w:line="266" w:lineRule="exact"/>
        <w:ind w:left="700" w:right="20"/>
        <w:rPr>
          <w:sz w:val="24"/>
          <w:szCs w:val="24"/>
        </w:rPr>
      </w:pPr>
      <w:r>
        <w:rPr>
          <w:sz w:val="24"/>
          <w:szCs w:val="24"/>
        </w:rPr>
        <w:t>2.2.1.</w:t>
      </w:r>
      <w:r w:rsidR="00443C80" w:rsidRPr="0073611A">
        <w:rPr>
          <w:sz w:val="24"/>
          <w:szCs w:val="24"/>
        </w:rPr>
        <w:t xml:space="preserve"> Выгуливать собак (сторожевых, бойцовых, крупных и агрессивных животных) лицам в нетрезвом состоянии и детям младше 14 лет.</w:t>
      </w:r>
    </w:p>
    <w:p w:rsidR="00443C80" w:rsidRPr="0073611A" w:rsidRDefault="00443C80" w:rsidP="00175FB6">
      <w:pPr>
        <w:pStyle w:val="11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0" w:line="266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Проводить</w:t>
      </w:r>
      <w:r w:rsidRPr="0073611A">
        <w:rPr>
          <w:sz w:val="24"/>
          <w:szCs w:val="24"/>
        </w:rPr>
        <w:tab/>
        <w:t>собачьи бои.</w:t>
      </w:r>
    </w:p>
    <w:p w:rsidR="00443C80" w:rsidRPr="0073611A" w:rsidRDefault="00443C80" w:rsidP="00175FB6">
      <w:pPr>
        <w:pStyle w:val="11"/>
        <w:numPr>
          <w:ilvl w:val="0"/>
          <w:numId w:val="10"/>
        </w:numPr>
        <w:shd w:val="clear" w:color="auto" w:fill="auto"/>
        <w:tabs>
          <w:tab w:val="left" w:pos="1276"/>
        </w:tabs>
        <w:spacing w:before="0" w:after="0" w:line="266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Выбрасывать</w:t>
      </w:r>
      <w:r w:rsidRPr="0073611A">
        <w:rPr>
          <w:sz w:val="24"/>
          <w:szCs w:val="24"/>
        </w:rPr>
        <w:tab/>
        <w:t>или закапывать труп павшего животного.</w:t>
      </w:r>
    </w:p>
    <w:p w:rsidR="00443C80" w:rsidRPr="0073611A" w:rsidRDefault="00443C80" w:rsidP="00175FB6">
      <w:pPr>
        <w:pStyle w:val="11"/>
        <w:shd w:val="clear" w:color="auto" w:fill="auto"/>
        <w:spacing w:before="0" w:after="0" w:line="266" w:lineRule="exact"/>
        <w:ind w:left="20" w:right="20" w:firstLine="680"/>
        <w:rPr>
          <w:sz w:val="24"/>
          <w:szCs w:val="24"/>
        </w:rPr>
      </w:pPr>
      <w:r w:rsidRPr="0073611A">
        <w:rPr>
          <w:rStyle w:val="0pt0"/>
          <w:i w:val="0"/>
          <w:sz w:val="24"/>
          <w:szCs w:val="24"/>
        </w:rPr>
        <w:t>2.2.4. Избавляться от</w:t>
      </w:r>
      <w:r w:rsidRPr="0073611A">
        <w:rPr>
          <w:sz w:val="24"/>
          <w:szCs w:val="24"/>
        </w:rPr>
        <w:t xml:space="preserve"> животных, оставляя их на улицах города, в лесопарковых мас</w:t>
      </w:r>
      <w:r w:rsidRPr="0073611A">
        <w:rPr>
          <w:sz w:val="24"/>
          <w:szCs w:val="24"/>
        </w:rPr>
        <w:softHyphen/>
        <w:t>сивах, на дачных участках и других местах.</w:t>
      </w:r>
    </w:p>
    <w:p w:rsidR="00443C80" w:rsidRPr="0073611A" w:rsidRDefault="00443C80" w:rsidP="00175FB6">
      <w:pPr>
        <w:pStyle w:val="11"/>
        <w:shd w:val="clear" w:color="auto" w:fill="auto"/>
        <w:spacing w:before="0" w:after="233" w:line="266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2.2.5. Допускать собак в здания и помещения детских, образовательных, медицин</w:t>
      </w:r>
      <w:r w:rsidRPr="0073611A">
        <w:rPr>
          <w:sz w:val="24"/>
          <w:szCs w:val="24"/>
        </w:rPr>
        <w:softHyphen/>
        <w:t>ских организаций; организаций, осуществляющих торговлю и оказывающих услуги обще</w:t>
      </w:r>
      <w:r w:rsidRPr="0073611A">
        <w:rPr>
          <w:sz w:val="24"/>
          <w:szCs w:val="24"/>
        </w:rPr>
        <w:softHyphen/>
        <w:t>ственного питания; организаций культуры (за исключением случаев проведения выставок, зрелищных и массовых мероприятий с участием собак); религиозных организаций (объеди</w:t>
      </w:r>
      <w:r w:rsidRPr="0073611A">
        <w:rPr>
          <w:sz w:val="24"/>
          <w:szCs w:val="24"/>
        </w:rPr>
        <w:softHyphen/>
        <w:t>нений), кроме служебных собак и собак-поводырей.</w:t>
      </w:r>
    </w:p>
    <w:p w:rsidR="00443C80" w:rsidRPr="00B775B9" w:rsidRDefault="0073611A" w:rsidP="00B775B9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/>
        <w:jc w:val="center"/>
        <w:rPr>
          <w:b/>
          <w:sz w:val="24"/>
          <w:szCs w:val="24"/>
        </w:rPr>
      </w:pPr>
      <w:r w:rsidRPr="00B775B9">
        <w:rPr>
          <w:b/>
          <w:sz w:val="24"/>
          <w:szCs w:val="24"/>
        </w:rPr>
        <w:t>3. Права владельца кошки и собаки</w:t>
      </w:r>
    </w:p>
    <w:p w:rsidR="0073611A" w:rsidRPr="0073611A" w:rsidRDefault="0073611A" w:rsidP="0073611A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jc w:val="center"/>
        <w:rPr>
          <w:b/>
          <w:sz w:val="24"/>
          <w:szCs w:val="24"/>
          <w:u w:val="single"/>
        </w:rPr>
      </w:pPr>
    </w:p>
    <w:p w:rsidR="0073611A" w:rsidRPr="0073611A" w:rsidRDefault="0073611A" w:rsidP="0073611A">
      <w:pPr>
        <w:pStyle w:val="11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Кошки</w:t>
      </w:r>
      <w:r w:rsidRPr="0073611A">
        <w:rPr>
          <w:sz w:val="24"/>
          <w:szCs w:val="24"/>
        </w:rPr>
        <w:tab/>
        <w:t>и собаки являются собственностью владельца и, как всякая собствен</w:t>
      </w:r>
      <w:r w:rsidRPr="0073611A">
        <w:rPr>
          <w:sz w:val="24"/>
          <w:szCs w:val="24"/>
        </w:rPr>
        <w:softHyphen/>
        <w:t>ность, охраняются законом.</w:t>
      </w:r>
    </w:p>
    <w:p w:rsidR="0073611A" w:rsidRPr="0073611A" w:rsidRDefault="0073611A" w:rsidP="0073611A">
      <w:pPr>
        <w:pStyle w:val="11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Кошка и собака могут быть изъяты у владельца по решению суда или в ином порядке в случаях, предусмотренных действующим законодательством.</w:t>
      </w:r>
    </w:p>
    <w:p w:rsidR="0073611A" w:rsidRPr="0073611A" w:rsidRDefault="0073611A" w:rsidP="0073611A">
      <w:pPr>
        <w:pStyle w:val="11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lastRenderedPageBreak/>
        <w:t>Владельцы кошек и собак имеют право на обращение за оказанием ветеринар</w:t>
      </w:r>
      <w:r w:rsidRPr="0073611A">
        <w:rPr>
          <w:sz w:val="24"/>
          <w:szCs w:val="24"/>
        </w:rPr>
        <w:softHyphen/>
        <w:t>ной помощи для животных в случае необходимости.</w:t>
      </w:r>
    </w:p>
    <w:p w:rsidR="0073611A" w:rsidRPr="0073611A" w:rsidRDefault="0073611A" w:rsidP="0073611A">
      <w:pPr>
        <w:pStyle w:val="11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Владелец</w:t>
      </w:r>
      <w:r w:rsidRPr="0073611A">
        <w:rPr>
          <w:sz w:val="24"/>
          <w:szCs w:val="24"/>
        </w:rPr>
        <w:tab/>
        <w:t>имеет право оставить свою собаку привязанной на коротком поводке возле магазина или другого учреждения на период пребывания в данном учреждении.</w:t>
      </w:r>
    </w:p>
    <w:p w:rsidR="0073611A" w:rsidRPr="0073611A" w:rsidRDefault="0073611A" w:rsidP="0073611A">
      <w:pPr>
        <w:pStyle w:val="11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 xml:space="preserve">Владелец </w:t>
      </w:r>
      <w:r w:rsidRPr="0073611A">
        <w:rPr>
          <w:sz w:val="24"/>
          <w:szCs w:val="24"/>
        </w:rPr>
        <w:tab/>
        <w:t>кошки и собаки имеет право на их провоз в общественном транспорте при условии соблюдения пунктов 1.5., 1.6. настоящих Правил,</w:t>
      </w:r>
    </w:p>
    <w:p w:rsidR="0073611A" w:rsidRPr="0073611A" w:rsidRDefault="0073611A" w:rsidP="0073611A">
      <w:pPr>
        <w:pStyle w:val="11"/>
        <w:numPr>
          <w:ilvl w:val="1"/>
          <w:numId w:val="11"/>
        </w:numPr>
        <w:shd w:val="clear" w:color="auto" w:fill="auto"/>
        <w:tabs>
          <w:tab w:val="left" w:pos="1276"/>
        </w:tabs>
        <w:spacing w:before="0" w:after="23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Владельцы кошек и собак имеют право объединяться в общественные люби</w:t>
      </w:r>
      <w:r w:rsidRPr="0073611A">
        <w:rPr>
          <w:sz w:val="24"/>
          <w:szCs w:val="24"/>
        </w:rPr>
        <w:softHyphen/>
        <w:t>тельские клубы. Клубы проводят разъяснительную и пропагандистскую работу по выпол</w:t>
      </w:r>
      <w:r w:rsidRPr="0073611A">
        <w:rPr>
          <w:sz w:val="24"/>
          <w:szCs w:val="24"/>
        </w:rPr>
        <w:softHyphen/>
        <w:t>нению настоящих Правил, оказывают помощь владельцам в содержании животных, орга</w:t>
      </w:r>
      <w:r w:rsidRPr="0073611A">
        <w:rPr>
          <w:sz w:val="24"/>
          <w:szCs w:val="24"/>
        </w:rPr>
        <w:softHyphen/>
        <w:t>низуют выставки животных. Место и условия проведения выставок согласовываются с отделом Территориального управления Федеральной службы по надзору в сфере защиты прав потребителей и благополучия человека по Иркутской области в Тайшетском и Чунском районах и с областным государственным бюджетным учреждением Тайшетская станция по борьбе с болезнями животных.</w:t>
      </w:r>
    </w:p>
    <w:p w:rsidR="0073611A" w:rsidRPr="00B775B9" w:rsidRDefault="0073611A" w:rsidP="0073611A">
      <w:pPr>
        <w:pStyle w:val="11"/>
        <w:shd w:val="clear" w:color="auto" w:fill="auto"/>
        <w:spacing w:before="0" w:after="216" w:line="200" w:lineRule="exact"/>
        <w:jc w:val="center"/>
        <w:rPr>
          <w:b/>
          <w:sz w:val="24"/>
          <w:szCs w:val="24"/>
        </w:rPr>
      </w:pPr>
      <w:r w:rsidRPr="00B775B9">
        <w:rPr>
          <w:b/>
          <w:sz w:val="24"/>
          <w:szCs w:val="24"/>
        </w:rPr>
        <w:t>4.Отлов и временное содержание безнадзорных собак и кошек</w:t>
      </w:r>
    </w:p>
    <w:p w:rsidR="0073611A" w:rsidRPr="0073611A" w:rsidRDefault="0073611A" w:rsidP="0073611A">
      <w:pPr>
        <w:pStyle w:val="11"/>
        <w:numPr>
          <w:ilvl w:val="0"/>
          <w:numId w:val="12"/>
        </w:numPr>
        <w:shd w:val="clear" w:color="auto" w:fill="auto"/>
        <w:tabs>
          <w:tab w:val="left" w:pos="1143"/>
        </w:tabs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 xml:space="preserve">Отлов безнадзорных собак и кошек на территории </w:t>
      </w:r>
      <w:r w:rsidR="00B775B9">
        <w:rPr>
          <w:sz w:val="24"/>
          <w:szCs w:val="24"/>
        </w:rPr>
        <w:t>Тальского муниципального образования</w:t>
      </w:r>
      <w:r w:rsidRPr="0073611A">
        <w:rPr>
          <w:sz w:val="24"/>
          <w:szCs w:val="24"/>
        </w:rPr>
        <w:t xml:space="preserve"> осуществляется в целях профилактики распространения инфекционных заболева</w:t>
      </w:r>
      <w:r w:rsidRPr="0073611A">
        <w:rPr>
          <w:sz w:val="24"/>
          <w:szCs w:val="24"/>
        </w:rPr>
        <w:softHyphen/>
        <w:t>ний и обеспечения безопасности окружающих.</w:t>
      </w:r>
    </w:p>
    <w:p w:rsidR="0073611A" w:rsidRPr="0073611A" w:rsidRDefault="0073611A" w:rsidP="0073611A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>4.2. Отлову подлежат безнадзорные собаки и кошки, находящиеся на территории общего назначения, а также на территориях организаций, предприятий, учреждений, в подвальных помещениях жилых домов и общественных зданий и других местах без со</w:t>
      </w:r>
      <w:r w:rsidRPr="0073611A">
        <w:rPr>
          <w:sz w:val="24"/>
          <w:szCs w:val="24"/>
        </w:rPr>
        <w:softHyphen/>
        <w:t>провождения владельца или лица, его заменяющего.</w:t>
      </w:r>
    </w:p>
    <w:p w:rsidR="0073611A" w:rsidRPr="0073611A" w:rsidRDefault="0073611A" w:rsidP="0073611A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 w:rsidRPr="0073611A">
        <w:rPr>
          <w:sz w:val="24"/>
          <w:szCs w:val="24"/>
        </w:rPr>
        <w:t xml:space="preserve">4.3. Отлов безнадзорных животных на территории </w:t>
      </w:r>
      <w:r w:rsidR="00B775B9">
        <w:rPr>
          <w:sz w:val="24"/>
          <w:szCs w:val="24"/>
        </w:rPr>
        <w:t>Таль</w:t>
      </w:r>
      <w:r w:rsidRPr="0073611A">
        <w:rPr>
          <w:sz w:val="24"/>
          <w:szCs w:val="24"/>
        </w:rPr>
        <w:t>ского муниципального образования проводится специализированной организацией, привлеченной ад</w:t>
      </w:r>
      <w:r w:rsidRPr="0073611A">
        <w:rPr>
          <w:sz w:val="24"/>
          <w:szCs w:val="24"/>
        </w:rPr>
        <w:softHyphen/>
        <w:t xml:space="preserve">министрацией </w:t>
      </w:r>
      <w:r w:rsidR="00B775B9">
        <w:rPr>
          <w:sz w:val="24"/>
          <w:szCs w:val="24"/>
        </w:rPr>
        <w:t>Таль</w:t>
      </w:r>
      <w:r w:rsidRPr="0073611A">
        <w:rPr>
          <w:sz w:val="24"/>
          <w:szCs w:val="24"/>
        </w:rPr>
        <w:t>ского муниципального образования, по заявкам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обслуживающих многоквар</w:t>
      </w:r>
      <w:r w:rsidRPr="0073611A">
        <w:rPr>
          <w:sz w:val="24"/>
          <w:szCs w:val="24"/>
        </w:rPr>
        <w:softHyphen/>
        <w:t>тирные дома, других юридических и физических лиц.</w:t>
      </w:r>
    </w:p>
    <w:p w:rsidR="0073611A" w:rsidRPr="0073611A" w:rsidRDefault="0073611A" w:rsidP="0073611A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4.4.  Отлов производится при помощи сеток и специальных средств временной им</w:t>
      </w:r>
      <w:r w:rsidRPr="0073611A">
        <w:rPr>
          <w:sz w:val="24"/>
          <w:szCs w:val="24"/>
        </w:rPr>
        <w:softHyphen/>
        <w:t>мобилизации (летающих шприцев и др.устройств). При отлове не должны использоваться травмирующие животных приспособления: проволочные петли-удавки, крючья и т.п.</w:t>
      </w:r>
    </w:p>
    <w:p w:rsidR="0073611A" w:rsidRPr="0073611A" w:rsidRDefault="0073611A" w:rsidP="0073611A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Отстрел безнадзорных животных из огнестрельного оружия с применением обыч</w:t>
      </w:r>
      <w:r w:rsidRPr="0073611A">
        <w:rPr>
          <w:sz w:val="24"/>
          <w:szCs w:val="24"/>
        </w:rPr>
        <w:softHyphen/>
        <w:t xml:space="preserve">ных боеприпасов (на поражение) на территории </w:t>
      </w:r>
      <w:r w:rsidR="00B775B9">
        <w:rPr>
          <w:sz w:val="24"/>
          <w:szCs w:val="24"/>
        </w:rPr>
        <w:t>муниципального образования</w:t>
      </w:r>
      <w:r w:rsidRPr="0073611A">
        <w:rPr>
          <w:sz w:val="24"/>
          <w:szCs w:val="24"/>
        </w:rPr>
        <w:t xml:space="preserve"> допускается в исключительных случаях.</w:t>
      </w:r>
    </w:p>
    <w:p w:rsidR="0073611A" w:rsidRPr="0073611A" w:rsidRDefault="0073611A" w:rsidP="0073611A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Специализированной</w:t>
      </w:r>
      <w:r w:rsidRPr="0073611A">
        <w:rPr>
          <w:sz w:val="24"/>
          <w:szCs w:val="24"/>
        </w:rPr>
        <w:tab/>
        <w:t>службе по отлову не разрешается изымать животных из квартир и с приусадебных участков, снимать с привязи собак, временно оставленных у магазинов, аптек, поликлиник, предприятий бытового обслуживания и в других общественных местах. Отлов безнадзорных животных на закрытых территориях предприятий, учрежде</w:t>
      </w:r>
      <w:r w:rsidRPr="0073611A">
        <w:rPr>
          <w:sz w:val="24"/>
          <w:szCs w:val="24"/>
        </w:rPr>
        <w:softHyphen/>
        <w:t>ний, организаций производится при наличии письменного обращения (разрешения) их ру</w:t>
      </w:r>
      <w:r w:rsidRPr="0073611A">
        <w:rPr>
          <w:sz w:val="24"/>
          <w:szCs w:val="24"/>
        </w:rPr>
        <w:softHyphen/>
        <w:t>ководителей.</w:t>
      </w:r>
    </w:p>
    <w:p w:rsidR="0073611A" w:rsidRPr="0073611A" w:rsidRDefault="0073611A" w:rsidP="0073611A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Специализированные</w:t>
      </w:r>
      <w:r w:rsidRPr="0073611A">
        <w:rPr>
          <w:sz w:val="24"/>
          <w:szCs w:val="24"/>
        </w:rPr>
        <w:tab/>
        <w:t>службы по отлову безнадзорных собак и кошек органи</w:t>
      </w:r>
      <w:r w:rsidRPr="0073611A">
        <w:rPr>
          <w:sz w:val="24"/>
          <w:szCs w:val="24"/>
        </w:rPr>
        <w:softHyphen/>
        <w:t>зуют временное содержание отловленных животных.</w:t>
      </w:r>
    </w:p>
    <w:p w:rsidR="0073611A" w:rsidRPr="0073611A" w:rsidRDefault="0073611A" w:rsidP="0073611A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Временное</w:t>
      </w:r>
      <w:r w:rsidRPr="0073611A">
        <w:rPr>
          <w:sz w:val="24"/>
          <w:szCs w:val="24"/>
        </w:rPr>
        <w:tab/>
        <w:t>содержание безнадзорных собак и кошек должно соответствовать ветеринарным требованиям по содержанию животных.</w:t>
      </w:r>
    </w:p>
    <w:p w:rsidR="0073611A" w:rsidRDefault="0073611A" w:rsidP="0073611A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Безнадзорные собаки и кошки после отлова содержатся в карантинном вольере специализированной службы в течение 14 дней, включая выходные.</w:t>
      </w:r>
    </w:p>
    <w:p w:rsidR="0073611A" w:rsidRPr="0073611A" w:rsidRDefault="0073611A" w:rsidP="0073611A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Специализированная</w:t>
      </w:r>
      <w:r w:rsidRPr="0073611A">
        <w:rPr>
          <w:sz w:val="24"/>
          <w:szCs w:val="24"/>
        </w:rPr>
        <w:tab/>
        <w:t>служба по отлову собак обязана известить владельца жи</w:t>
      </w:r>
      <w:r w:rsidRPr="0073611A">
        <w:rPr>
          <w:sz w:val="24"/>
          <w:szCs w:val="24"/>
        </w:rPr>
        <w:softHyphen/>
        <w:t>вотного о месте нахождения животного, у которого имеется на ошейнике соответствую</w:t>
      </w:r>
      <w:r w:rsidRPr="0073611A">
        <w:rPr>
          <w:sz w:val="24"/>
          <w:szCs w:val="24"/>
        </w:rPr>
        <w:softHyphen/>
        <w:t>щий номерной знак.</w:t>
      </w:r>
    </w:p>
    <w:p w:rsidR="0073611A" w:rsidRPr="0073611A" w:rsidRDefault="0073611A" w:rsidP="0073611A">
      <w:pPr>
        <w:pStyle w:val="11"/>
        <w:shd w:val="clear" w:color="auto" w:fill="auto"/>
        <w:spacing w:before="0" w:after="0" w:line="220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По требованию владельца отловленная собака (кошка) подлежит возврату владель</w:t>
      </w:r>
      <w:r w:rsidRPr="0073611A">
        <w:rPr>
          <w:sz w:val="24"/>
          <w:szCs w:val="24"/>
        </w:rPr>
        <w:softHyphen/>
        <w:t>цу.</w:t>
      </w:r>
    </w:p>
    <w:p w:rsidR="0073611A" w:rsidRPr="0073611A" w:rsidRDefault="0073611A" w:rsidP="0073611A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63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Владельцы</w:t>
      </w:r>
      <w:r w:rsidRPr="0073611A">
        <w:rPr>
          <w:sz w:val="24"/>
          <w:szCs w:val="24"/>
        </w:rPr>
        <w:tab/>
        <w:t>животных возмещают специализированной организации фактиче</w:t>
      </w:r>
      <w:r w:rsidRPr="0073611A">
        <w:rPr>
          <w:sz w:val="24"/>
          <w:szCs w:val="24"/>
        </w:rPr>
        <w:softHyphen/>
        <w:t>ские расходы по отлову животного, транспортировке, содержанию, кормлению и оказа</w:t>
      </w:r>
      <w:r w:rsidRPr="0073611A">
        <w:rPr>
          <w:sz w:val="24"/>
          <w:szCs w:val="24"/>
        </w:rPr>
        <w:softHyphen/>
        <w:t>нию ему ветеринарной помощи.</w:t>
      </w:r>
    </w:p>
    <w:p w:rsidR="0073611A" w:rsidRPr="0073611A" w:rsidRDefault="0073611A" w:rsidP="0073611A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63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lastRenderedPageBreak/>
        <w:t>Невостребованные</w:t>
      </w:r>
      <w:r w:rsidRPr="0073611A">
        <w:rPr>
          <w:sz w:val="24"/>
          <w:szCs w:val="24"/>
        </w:rPr>
        <w:tab/>
        <w:t>владельцами зарегистрированные животные, а также неза</w:t>
      </w:r>
      <w:r w:rsidRPr="0073611A">
        <w:rPr>
          <w:sz w:val="24"/>
          <w:szCs w:val="24"/>
        </w:rPr>
        <w:softHyphen/>
        <w:t>регистрированные животные, в связи с чем установление их владельцев не представляется возможным, передаются на постоянное содержание предприятиям, учреждениям, органи</w:t>
      </w:r>
      <w:r w:rsidRPr="0073611A">
        <w:rPr>
          <w:sz w:val="24"/>
          <w:szCs w:val="24"/>
        </w:rPr>
        <w:softHyphen/>
        <w:t xml:space="preserve">зациям или отдельным </w:t>
      </w:r>
      <w:r w:rsidRPr="0073611A">
        <w:rPr>
          <w:rStyle w:val="Georgia95pt0pt"/>
          <w:rFonts w:ascii="Times New Roman" w:hAnsi="Times New Roman" w:cs="Times New Roman"/>
          <w:sz w:val="24"/>
          <w:szCs w:val="24"/>
        </w:rPr>
        <w:t>г</w:t>
      </w:r>
      <w:r w:rsidRPr="0073611A">
        <w:rPr>
          <w:sz w:val="24"/>
          <w:szCs w:val="24"/>
        </w:rPr>
        <w:t>ражданам.</w:t>
      </w:r>
    </w:p>
    <w:p w:rsidR="0073611A" w:rsidRPr="0073611A" w:rsidRDefault="0073611A" w:rsidP="00B775B9">
      <w:pPr>
        <w:pStyle w:val="11"/>
        <w:numPr>
          <w:ilvl w:val="1"/>
          <w:numId w:val="18"/>
        </w:numPr>
        <w:shd w:val="clear" w:color="auto" w:fill="auto"/>
        <w:spacing w:before="0" w:after="290" w:line="263" w:lineRule="exact"/>
        <w:ind w:left="0" w:right="40" w:firstLine="709"/>
        <w:rPr>
          <w:sz w:val="24"/>
          <w:szCs w:val="24"/>
        </w:rPr>
      </w:pPr>
      <w:r w:rsidRPr="0073611A">
        <w:rPr>
          <w:sz w:val="24"/>
          <w:szCs w:val="24"/>
        </w:rPr>
        <w:t>Невостребованные и не переданные на постоянное содержание животные (в связи со смертью или болезнью) могут подвергаться эвтаназии.</w:t>
      </w:r>
    </w:p>
    <w:p w:rsidR="0073611A" w:rsidRPr="00B775B9" w:rsidRDefault="0073611A" w:rsidP="0073611A">
      <w:pPr>
        <w:pStyle w:val="11"/>
        <w:shd w:val="clear" w:color="auto" w:fill="auto"/>
        <w:spacing w:before="0" w:after="219" w:line="200" w:lineRule="exact"/>
        <w:ind w:left="20"/>
        <w:jc w:val="center"/>
        <w:rPr>
          <w:b/>
          <w:sz w:val="24"/>
          <w:szCs w:val="24"/>
        </w:rPr>
      </w:pPr>
      <w:r w:rsidRPr="00B775B9">
        <w:rPr>
          <w:b/>
          <w:sz w:val="24"/>
          <w:szCs w:val="24"/>
        </w:rPr>
        <w:t>5.</w:t>
      </w:r>
      <w:r w:rsidR="00B775B9">
        <w:rPr>
          <w:b/>
          <w:sz w:val="24"/>
          <w:szCs w:val="24"/>
        </w:rPr>
        <w:t xml:space="preserve"> </w:t>
      </w:r>
      <w:r w:rsidRPr="00B775B9">
        <w:rPr>
          <w:b/>
          <w:sz w:val="24"/>
          <w:szCs w:val="24"/>
        </w:rPr>
        <w:t>Ответственность владельцев кошек и собак</w:t>
      </w:r>
    </w:p>
    <w:p w:rsidR="0073611A" w:rsidRPr="0073611A" w:rsidRDefault="0073611A" w:rsidP="0073611A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63" w:lineRule="exact"/>
        <w:ind w:left="20" w:right="40" w:firstLine="680"/>
        <w:jc w:val="left"/>
        <w:rPr>
          <w:sz w:val="24"/>
          <w:szCs w:val="24"/>
        </w:rPr>
      </w:pPr>
      <w:r w:rsidRPr="0073611A">
        <w:rPr>
          <w:sz w:val="24"/>
          <w:szCs w:val="24"/>
        </w:rPr>
        <w:t xml:space="preserve">  Владельцы кошек и собак в соответствии с действующим законодательством несут ответственность за:</w:t>
      </w:r>
    </w:p>
    <w:p w:rsidR="0073611A" w:rsidRPr="0073611A" w:rsidRDefault="0073611A" w:rsidP="0073611A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0" w:line="263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несоблюдение настоящих Правил;</w:t>
      </w:r>
    </w:p>
    <w:p w:rsidR="0073611A" w:rsidRPr="0073611A" w:rsidRDefault="0073611A" w:rsidP="0073611A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0" w:line="263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вред, причиненный здоровью граждан, или ущерб, нанесенный имуществу граж</w:t>
      </w:r>
      <w:r w:rsidRPr="0073611A">
        <w:rPr>
          <w:sz w:val="24"/>
          <w:szCs w:val="24"/>
        </w:rPr>
        <w:softHyphen/>
        <w:t>дан животными;</w:t>
      </w:r>
    </w:p>
    <w:p w:rsidR="0073611A" w:rsidRPr="0073611A" w:rsidRDefault="0073611A" w:rsidP="0073611A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290" w:line="263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жестокое обращение с кошкой или собакой.</w:t>
      </w:r>
    </w:p>
    <w:p w:rsidR="0073611A" w:rsidRPr="00B775B9" w:rsidRDefault="007E374D" w:rsidP="007E374D">
      <w:pPr>
        <w:pStyle w:val="11"/>
        <w:shd w:val="clear" w:color="auto" w:fill="auto"/>
        <w:spacing w:before="0" w:after="212" w:line="2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73611A" w:rsidRPr="00B775B9">
        <w:rPr>
          <w:b/>
          <w:sz w:val="24"/>
          <w:szCs w:val="24"/>
        </w:rPr>
        <w:t>Контроль за соблюдением настоящих Правил</w:t>
      </w:r>
    </w:p>
    <w:p w:rsidR="0073611A" w:rsidRPr="0073611A" w:rsidRDefault="007E374D" w:rsidP="007E374D">
      <w:pPr>
        <w:pStyle w:val="11"/>
        <w:shd w:val="clear" w:color="auto" w:fill="auto"/>
        <w:tabs>
          <w:tab w:val="left" w:pos="963"/>
        </w:tabs>
        <w:spacing w:before="0" w:after="0" w:line="263" w:lineRule="exact"/>
        <w:ind w:right="40" w:firstLine="709"/>
        <w:rPr>
          <w:sz w:val="24"/>
          <w:szCs w:val="24"/>
        </w:rPr>
      </w:pPr>
      <w:r>
        <w:rPr>
          <w:sz w:val="24"/>
          <w:szCs w:val="24"/>
        </w:rPr>
        <w:t>6.1</w:t>
      </w:r>
      <w:r w:rsidR="0073611A" w:rsidRPr="0073611A">
        <w:rPr>
          <w:sz w:val="24"/>
          <w:szCs w:val="24"/>
        </w:rPr>
        <w:t xml:space="preserve">. Контроль за соблюдением настоящих Правил осуществляет администрация </w:t>
      </w:r>
      <w:r w:rsidR="00B775B9">
        <w:rPr>
          <w:sz w:val="24"/>
          <w:szCs w:val="24"/>
        </w:rPr>
        <w:t>Таль</w:t>
      </w:r>
      <w:r w:rsidR="0073611A" w:rsidRPr="0073611A">
        <w:rPr>
          <w:sz w:val="24"/>
          <w:szCs w:val="24"/>
        </w:rPr>
        <w:t>ского муниципального образования в соответствии с действующим законодательством и в пределах своих полномочий.</w:t>
      </w:r>
    </w:p>
    <w:p w:rsidR="0073611A" w:rsidRPr="0073611A" w:rsidRDefault="0073611A" w:rsidP="0073611A">
      <w:pPr>
        <w:rPr>
          <w:rFonts w:ascii="Times New Roman" w:hAnsi="Times New Roman" w:cs="Times New Roman"/>
        </w:rPr>
      </w:pPr>
    </w:p>
    <w:p w:rsidR="0073611A" w:rsidRPr="0073611A" w:rsidRDefault="0073611A" w:rsidP="0073611A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</w:p>
    <w:p w:rsidR="0073611A" w:rsidRPr="0073611A" w:rsidRDefault="0073611A" w:rsidP="0073611A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</w:p>
    <w:p w:rsidR="0073611A" w:rsidRPr="0073611A" w:rsidRDefault="0073611A" w:rsidP="0073611A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</w:p>
    <w:p w:rsidR="00721FE7" w:rsidRPr="0073611A" w:rsidRDefault="00721FE7">
      <w:pPr>
        <w:rPr>
          <w:rFonts w:ascii="Times New Roman" w:hAnsi="Times New Roman" w:cs="Times New Roman"/>
        </w:rPr>
        <w:sectPr w:rsidR="00721FE7" w:rsidRPr="0073611A" w:rsidSect="00175FB6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21FE7" w:rsidRPr="0073611A" w:rsidRDefault="00721FE7" w:rsidP="007E374D">
      <w:pPr>
        <w:pStyle w:val="a6"/>
        <w:shd w:val="clear" w:color="auto" w:fill="auto"/>
        <w:spacing w:line="266" w:lineRule="exact"/>
        <w:ind w:right="80"/>
        <w:rPr>
          <w:rFonts w:ascii="Times New Roman" w:hAnsi="Times New Roman" w:cs="Times New Roman"/>
          <w:sz w:val="24"/>
          <w:szCs w:val="24"/>
        </w:rPr>
      </w:pPr>
    </w:p>
    <w:sectPr w:rsidR="00721FE7" w:rsidRPr="0073611A" w:rsidSect="00175FB6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6D" w:rsidRDefault="00A4086D" w:rsidP="00721FE7">
      <w:r>
        <w:separator/>
      </w:r>
    </w:p>
  </w:endnote>
  <w:endnote w:type="continuationSeparator" w:id="0">
    <w:p w:rsidR="00A4086D" w:rsidRDefault="00A4086D" w:rsidP="0072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6D" w:rsidRDefault="00A4086D"/>
  </w:footnote>
  <w:footnote w:type="continuationSeparator" w:id="0">
    <w:p w:rsidR="00A4086D" w:rsidRDefault="00A408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B1D"/>
    <w:multiLevelType w:val="hybridMultilevel"/>
    <w:tmpl w:val="313A0E86"/>
    <w:lvl w:ilvl="0" w:tplc="40F8EF7C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D1F20AD"/>
    <w:multiLevelType w:val="multilevel"/>
    <w:tmpl w:val="4A18D9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13FEB"/>
    <w:multiLevelType w:val="multilevel"/>
    <w:tmpl w:val="F34658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E2AB1"/>
    <w:multiLevelType w:val="multilevel"/>
    <w:tmpl w:val="E3C2141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71B05"/>
    <w:multiLevelType w:val="multilevel"/>
    <w:tmpl w:val="E478955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54EBC"/>
    <w:multiLevelType w:val="multilevel"/>
    <w:tmpl w:val="AEA80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5B09E0"/>
    <w:multiLevelType w:val="multilevel"/>
    <w:tmpl w:val="F77294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A0215"/>
    <w:multiLevelType w:val="multilevel"/>
    <w:tmpl w:val="66484C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5D05D2"/>
    <w:multiLevelType w:val="multilevel"/>
    <w:tmpl w:val="2008327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E4628E"/>
    <w:multiLevelType w:val="multilevel"/>
    <w:tmpl w:val="4FB41BD6"/>
    <w:lvl w:ilvl="0">
      <w:start w:val="10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8C18CC"/>
    <w:multiLevelType w:val="multilevel"/>
    <w:tmpl w:val="CC0EAE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6B75F5"/>
    <w:multiLevelType w:val="multilevel"/>
    <w:tmpl w:val="EDE06B8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2">
    <w:nsid w:val="4B1D4E39"/>
    <w:multiLevelType w:val="multilevel"/>
    <w:tmpl w:val="8B54A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C4A4C"/>
    <w:multiLevelType w:val="multilevel"/>
    <w:tmpl w:val="3940A7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440"/>
      </w:pPr>
      <w:rPr>
        <w:rFonts w:hint="default"/>
      </w:rPr>
    </w:lvl>
  </w:abstractNum>
  <w:abstractNum w:abstractNumId="14">
    <w:nsid w:val="67E626A9"/>
    <w:multiLevelType w:val="multilevel"/>
    <w:tmpl w:val="46B26630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B171D6"/>
    <w:multiLevelType w:val="multilevel"/>
    <w:tmpl w:val="E64ED19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D30907"/>
    <w:multiLevelType w:val="multilevel"/>
    <w:tmpl w:val="357E924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0D62C4"/>
    <w:multiLevelType w:val="multilevel"/>
    <w:tmpl w:val="89809A5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E95AAE"/>
    <w:multiLevelType w:val="multilevel"/>
    <w:tmpl w:val="2CE228B8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8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21FE7"/>
    <w:rsid w:val="00090014"/>
    <w:rsid w:val="000F760B"/>
    <w:rsid w:val="0015643E"/>
    <w:rsid w:val="00175FB6"/>
    <w:rsid w:val="0018519C"/>
    <w:rsid w:val="003A12F3"/>
    <w:rsid w:val="00432F33"/>
    <w:rsid w:val="00443C80"/>
    <w:rsid w:val="004A0D42"/>
    <w:rsid w:val="004E51C4"/>
    <w:rsid w:val="005A070B"/>
    <w:rsid w:val="005A2470"/>
    <w:rsid w:val="006458A3"/>
    <w:rsid w:val="00646C6E"/>
    <w:rsid w:val="00691CF5"/>
    <w:rsid w:val="006A19A9"/>
    <w:rsid w:val="006C477D"/>
    <w:rsid w:val="00721FE7"/>
    <w:rsid w:val="0073611A"/>
    <w:rsid w:val="007E374D"/>
    <w:rsid w:val="008616D8"/>
    <w:rsid w:val="00A4086D"/>
    <w:rsid w:val="00A521C5"/>
    <w:rsid w:val="00B775B9"/>
    <w:rsid w:val="00CC019E"/>
    <w:rsid w:val="00DE302B"/>
    <w:rsid w:val="00E7100D"/>
    <w:rsid w:val="00F4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ACEC4-0E5F-4505-8703-3C564F0B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21F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616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F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22pt">
    <w:name w:val="Основной текст (2) + Интервал 2 pt"/>
    <w:basedOn w:val="2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11"/>
    <w:rsid w:val="00721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721F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Интервал 0 pt"/>
    <w:basedOn w:val="a4"/>
    <w:rsid w:val="00721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_"/>
    <w:basedOn w:val="a0"/>
    <w:link w:val="13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12pt">
    <w:name w:val="Заголовок №1 + Интервал 2 pt"/>
    <w:basedOn w:val="12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Курсив;Интервал 0 pt"/>
    <w:basedOn w:val="a4"/>
    <w:rsid w:val="00721F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Georgia95pt0pt">
    <w:name w:val="Основной текст + Georgia;9;5 pt;Интервал 0 pt"/>
    <w:basedOn w:val="a4"/>
    <w:rsid w:val="00721FE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21FE7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paragraph" w:customStyle="1" w:styleId="11">
    <w:name w:val="Основной текст1"/>
    <w:basedOn w:val="a"/>
    <w:link w:val="a4"/>
    <w:rsid w:val="00721FE7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paragraph" w:customStyle="1" w:styleId="a6">
    <w:name w:val="Колонтитул"/>
    <w:basedOn w:val="a"/>
    <w:link w:val="a5"/>
    <w:rsid w:val="00721FE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13">
    <w:name w:val="Заголовок №1"/>
    <w:basedOn w:val="a"/>
    <w:link w:val="12"/>
    <w:rsid w:val="00721FE7"/>
    <w:pPr>
      <w:shd w:val="clear" w:color="auto" w:fill="FFFFFF"/>
      <w:spacing w:before="240" w:after="24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6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616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616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616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A19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9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31F8-FD5B-41DF-A4EF-1DC851E3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Тальский</cp:lastModifiedBy>
  <cp:revision>13</cp:revision>
  <cp:lastPrinted>2019-04-02T05:58:00Z</cp:lastPrinted>
  <dcterms:created xsi:type="dcterms:W3CDTF">2019-02-07T00:59:00Z</dcterms:created>
  <dcterms:modified xsi:type="dcterms:W3CDTF">2019-04-02T05:58:00Z</dcterms:modified>
</cp:coreProperties>
</file>